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0DEA" w14:textId="77777777" w:rsidR="00730A61" w:rsidRPr="005C362A" w:rsidRDefault="00730A61" w:rsidP="00730A61">
      <w:pPr>
        <w:pStyle w:val="Bezmezer"/>
        <w:jc w:val="center"/>
        <w:rPr>
          <w:b/>
        </w:rPr>
      </w:pPr>
      <w:bookmarkStart w:id="0" w:name="_GoBack"/>
      <w:bookmarkEnd w:id="0"/>
      <w:r w:rsidRPr="005C362A">
        <w:rPr>
          <w:b/>
        </w:rPr>
        <w:t>SMLOUVA O DÍLO</w:t>
      </w:r>
    </w:p>
    <w:p w14:paraId="6A1092D6" w14:textId="77777777" w:rsidR="0072066E" w:rsidRPr="005C362A" w:rsidRDefault="00730A61" w:rsidP="00730A61">
      <w:pPr>
        <w:pStyle w:val="Bezmezer"/>
        <w:jc w:val="center"/>
        <w:rPr>
          <w:b/>
        </w:rPr>
      </w:pPr>
      <w:r w:rsidRPr="005C362A">
        <w:rPr>
          <w:b/>
        </w:rPr>
        <w:t>(dle § 2586 a násl. zákona č. 89/2012 Sb., občanský zákoník, v platném znění)</w:t>
      </w:r>
    </w:p>
    <w:p w14:paraId="18DE0ADD" w14:textId="77777777" w:rsidR="00730A61" w:rsidRPr="005C362A" w:rsidRDefault="00730A61" w:rsidP="00730A61">
      <w:pPr>
        <w:pStyle w:val="Bezmezer"/>
        <w:jc w:val="center"/>
      </w:pPr>
    </w:p>
    <w:p w14:paraId="19538213" w14:textId="77777777" w:rsidR="0072066E" w:rsidRPr="005C362A" w:rsidRDefault="00E26FCA">
      <w:pPr>
        <w:pStyle w:val="Bezmezer"/>
      </w:pPr>
      <w:r w:rsidRPr="005C362A">
        <w:t>Smluvní strany:</w:t>
      </w:r>
    </w:p>
    <w:p w14:paraId="33B1D8D0" w14:textId="77777777" w:rsidR="0072066E" w:rsidRPr="005C362A" w:rsidRDefault="0072066E">
      <w:pPr>
        <w:pStyle w:val="Bezmezer"/>
      </w:pPr>
    </w:p>
    <w:p w14:paraId="48D76919" w14:textId="77777777" w:rsidR="0072066E" w:rsidRPr="005C362A" w:rsidRDefault="00E26FCA">
      <w:pPr>
        <w:pStyle w:val="Bezmezer"/>
      </w:pPr>
      <w:r w:rsidRPr="005C362A">
        <w:t xml:space="preserve"> 1.</w:t>
      </w:r>
      <w:r w:rsidRPr="005C362A">
        <w:tab/>
      </w:r>
      <w:r w:rsidRPr="005C362A">
        <w:rPr>
          <w:b/>
        </w:rPr>
        <w:t>Technická univerzita v Liberci</w:t>
      </w:r>
    </w:p>
    <w:p w14:paraId="0AE7AD24" w14:textId="77777777" w:rsidR="0072066E" w:rsidRPr="005C362A" w:rsidRDefault="00E26FCA">
      <w:pPr>
        <w:pStyle w:val="Bezmezer"/>
        <w:ind w:firstLine="720"/>
        <w:rPr>
          <w:b/>
        </w:rPr>
      </w:pPr>
      <w:r w:rsidRPr="005C362A">
        <w:rPr>
          <w:b/>
        </w:rPr>
        <w:t>Fakulta mechatroniky, informatiky a mezioborových studií</w:t>
      </w:r>
    </w:p>
    <w:p w14:paraId="74E9F55F" w14:textId="77777777" w:rsidR="0072066E" w:rsidRPr="005C362A" w:rsidRDefault="00E26FCA">
      <w:pPr>
        <w:pStyle w:val="Bezmezer"/>
        <w:ind w:left="720"/>
      </w:pPr>
      <w:r w:rsidRPr="005C362A">
        <w:t xml:space="preserve">Se sídlem v: </w:t>
      </w:r>
      <w:r w:rsidRPr="005C362A">
        <w:tab/>
      </w:r>
      <w:r w:rsidRPr="005C362A">
        <w:tab/>
        <w:t>Studentská 1402/2, 461 17 Liberec 1</w:t>
      </w:r>
    </w:p>
    <w:p w14:paraId="4E773FA9" w14:textId="77777777" w:rsidR="0072066E" w:rsidRPr="005C362A" w:rsidRDefault="00E26FCA">
      <w:pPr>
        <w:pStyle w:val="Bezmezer"/>
        <w:ind w:left="720"/>
      </w:pPr>
      <w:r w:rsidRPr="005C362A">
        <w:t xml:space="preserve">IČ: </w:t>
      </w:r>
      <w:r w:rsidRPr="005C362A">
        <w:tab/>
      </w:r>
      <w:r w:rsidRPr="005C362A">
        <w:tab/>
      </w:r>
      <w:r w:rsidRPr="005C362A">
        <w:tab/>
        <w:t>46747885</w:t>
      </w:r>
    </w:p>
    <w:p w14:paraId="4FD223DD" w14:textId="77777777" w:rsidR="0072066E" w:rsidRPr="005C362A" w:rsidRDefault="00E26FCA">
      <w:pPr>
        <w:pStyle w:val="Bezmezer"/>
        <w:ind w:left="720"/>
      </w:pPr>
      <w:r w:rsidRPr="005C362A">
        <w:t xml:space="preserve">DIČ: </w:t>
      </w:r>
      <w:r w:rsidRPr="005C362A">
        <w:tab/>
      </w:r>
      <w:r w:rsidRPr="005C362A">
        <w:tab/>
      </w:r>
      <w:r w:rsidRPr="005C362A">
        <w:tab/>
        <w:t>CZ46747885</w:t>
      </w:r>
    </w:p>
    <w:p w14:paraId="4BB6BD96" w14:textId="48011971" w:rsidR="0072066E" w:rsidRPr="005C362A" w:rsidRDefault="00E26FCA">
      <w:pPr>
        <w:pStyle w:val="Bezmezer"/>
        <w:ind w:left="720"/>
      </w:pPr>
      <w:r w:rsidRPr="005C362A">
        <w:t xml:space="preserve">Bankovní spojení: </w:t>
      </w:r>
      <w:r w:rsidRPr="005C362A">
        <w:tab/>
      </w:r>
      <w:r w:rsidR="00AE53DA">
        <w:t>XXXXX</w:t>
      </w:r>
    </w:p>
    <w:p w14:paraId="3C93F756" w14:textId="6D39E348" w:rsidR="0072066E" w:rsidRPr="005C362A" w:rsidRDefault="00E26FCA">
      <w:pPr>
        <w:pStyle w:val="Bezmezer"/>
        <w:ind w:left="720"/>
      </w:pPr>
      <w:r w:rsidRPr="005C362A">
        <w:t xml:space="preserve">Účet číslo: </w:t>
      </w:r>
      <w:r w:rsidRPr="005C362A">
        <w:tab/>
      </w:r>
      <w:r w:rsidRPr="005C362A">
        <w:tab/>
      </w:r>
      <w:r w:rsidR="00AE53DA">
        <w:t>XXXXX</w:t>
      </w:r>
      <w:r w:rsidRPr="005C362A">
        <w:t xml:space="preserve">  </w:t>
      </w:r>
    </w:p>
    <w:p w14:paraId="138481E6" w14:textId="4E5DE562" w:rsidR="0072066E" w:rsidRPr="00BB1461" w:rsidRDefault="00E26FCA">
      <w:pPr>
        <w:pStyle w:val="Bezmezer"/>
        <w:ind w:left="2880" w:hanging="2160"/>
      </w:pPr>
      <w:r w:rsidRPr="005C362A">
        <w:t xml:space="preserve">Zastoupena: </w:t>
      </w:r>
      <w:r w:rsidRPr="005C362A">
        <w:tab/>
      </w:r>
      <w:r w:rsidR="00AE53DA">
        <w:t>XXXXX</w:t>
      </w:r>
      <w:r w:rsidRPr="00BB1461">
        <w:t xml:space="preserve"> </w:t>
      </w:r>
    </w:p>
    <w:p w14:paraId="5D781E5C" w14:textId="6616612C" w:rsidR="0072066E" w:rsidRPr="00BB1461" w:rsidRDefault="00E26FCA">
      <w:pPr>
        <w:pStyle w:val="Bezmezer"/>
        <w:ind w:left="720"/>
      </w:pPr>
      <w:r w:rsidRPr="00BB1461">
        <w:t xml:space="preserve">Osoba odpovědná za smluvní vztah: </w:t>
      </w:r>
      <w:r w:rsidR="00AE53DA">
        <w:t>XXXXX</w:t>
      </w:r>
    </w:p>
    <w:p w14:paraId="64318609" w14:textId="16DE6674" w:rsidR="0072066E" w:rsidRPr="005C362A" w:rsidRDefault="00E26FCA">
      <w:pPr>
        <w:pStyle w:val="Bezmezer"/>
        <w:ind w:left="720"/>
      </w:pPr>
      <w:r w:rsidRPr="00BB1461">
        <w:t xml:space="preserve">Interní číslo smlouvy: </w:t>
      </w:r>
      <w:r w:rsidRPr="00BB1461">
        <w:tab/>
      </w:r>
      <w:r w:rsidR="004F71C1" w:rsidRPr="00BB1461">
        <w:rPr>
          <w:b/>
        </w:rPr>
        <w:t>S/FM/7630/202</w:t>
      </w:r>
      <w:r w:rsidR="00CA77B5" w:rsidRPr="00BB1461">
        <w:rPr>
          <w:b/>
        </w:rPr>
        <w:t>4</w:t>
      </w:r>
      <w:r w:rsidR="004F71C1" w:rsidRPr="00BB1461">
        <w:rPr>
          <w:b/>
        </w:rPr>
        <w:t>/</w:t>
      </w:r>
      <w:r w:rsidR="001C574D" w:rsidRPr="00BB1461">
        <w:rPr>
          <w:b/>
        </w:rPr>
        <w:t>30</w:t>
      </w:r>
    </w:p>
    <w:p w14:paraId="5AF00692" w14:textId="77777777" w:rsidR="0072066E" w:rsidRPr="005C362A" w:rsidRDefault="00E26FCA">
      <w:pPr>
        <w:pStyle w:val="Bezmezer"/>
        <w:ind w:left="720"/>
      </w:pPr>
      <w:r w:rsidRPr="005C362A">
        <w:t>(dále jen jako „</w:t>
      </w:r>
      <w:r w:rsidR="008E331A" w:rsidRPr="005C362A">
        <w:rPr>
          <w:b/>
        </w:rPr>
        <w:t>zhotovitel</w:t>
      </w:r>
      <w:r w:rsidRPr="005C362A">
        <w:t>“)</w:t>
      </w:r>
    </w:p>
    <w:p w14:paraId="4539002E" w14:textId="77777777" w:rsidR="0072066E" w:rsidRPr="005C362A" w:rsidRDefault="0072066E">
      <w:pPr>
        <w:pStyle w:val="Bezmezer"/>
        <w:ind w:left="720"/>
      </w:pPr>
    </w:p>
    <w:p w14:paraId="36C8C931" w14:textId="77777777" w:rsidR="0072066E" w:rsidRPr="005C362A" w:rsidRDefault="00E26FCA">
      <w:pPr>
        <w:pStyle w:val="Bezmezer"/>
      </w:pPr>
      <w:r w:rsidRPr="005C362A">
        <w:t>a</w:t>
      </w:r>
    </w:p>
    <w:p w14:paraId="4FDB2688" w14:textId="77777777" w:rsidR="0072066E" w:rsidRPr="005C362A" w:rsidRDefault="0072066E">
      <w:pPr>
        <w:pStyle w:val="Bezmezer"/>
      </w:pPr>
    </w:p>
    <w:p w14:paraId="17FAABC9" w14:textId="14B035BE" w:rsidR="000F3501" w:rsidRDefault="00E26FCA" w:rsidP="00F92F74">
      <w:pPr>
        <w:pStyle w:val="Bezmezer"/>
      </w:pPr>
      <w:r w:rsidRPr="005C362A">
        <w:t>2.</w:t>
      </w:r>
      <w:r w:rsidRPr="005C362A">
        <w:tab/>
      </w:r>
      <w:r w:rsidR="000F3501">
        <w:t>Jméno</w:t>
      </w:r>
      <w:r w:rsidRPr="005C362A">
        <w:t xml:space="preserve">/Firma: </w:t>
      </w:r>
      <w:r w:rsidRPr="005C362A">
        <w:tab/>
      </w:r>
      <w:r w:rsidRPr="005C362A">
        <w:tab/>
      </w:r>
      <w:r w:rsidR="000F3501" w:rsidRPr="00F92F74">
        <w:rPr>
          <w:b/>
        </w:rPr>
        <w:t>Nezveřejněno z důvodu obchodního tajemství</w:t>
      </w:r>
      <w:r w:rsidR="000F3501" w:rsidRPr="000F3501">
        <w:t xml:space="preserve"> </w:t>
      </w:r>
    </w:p>
    <w:p w14:paraId="069CFDA3" w14:textId="77777777" w:rsidR="000F3501" w:rsidRDefault="000F3501" w:rsidP="00F92F74">
      <w:pPr>
        <w:pStyle w:val="Bezmezer"/>
        <w:ind w:left="720"/>
      </w:pPr>
      <w:r>
        <w:t xml:space="preserve">Se sídlem v: </w:t>
      </w:r>
      <w:r>
        <w:tab/>
      </w:r>
      <w:r>
        <w:tab/>
        <w:t>XXXXX</w:t>
      </w:r>
    </w:p>
    <w:p w14:paraId="4FBB11DB" w14:textId="77777777" w:rsidR="000F3501" w:rsidRDefault="000F3501" w:rsidP="00F92F74">
      <w:pPr>
        <w:pStyle w:val="Bezmezer"/>
        <w:ind w:left="720"/>
      </w:pPr>
      <w:r>
        <w:t xml:space="preserve">IČ: </w:t>
      </w:r>
      <w:r>
        <w:tab/>
      </w:r>
      <w:r>
        <w:tab/>
      </w:r>
      <w:r>
        <w:tab/>
        <w:t>XXXXX</w:t>
      </w:r>
    </w:p>
    <w:p w14:paraId="56A8EEE0" w14:textId="77777777" w:rsidR="000F3501" w:rsidRDefault="000F3501" w:rsidP="00F92F74">
      <w:pPr>
        <w:pStyle w:val="Bezmezer"/>
        <w:ind w:left="720"/>
      </w:pPr>
      <w:r>
        <w:t xml:space="preserve">DIČ: </w:t>
      </w:r>
      <w:r>
        <w:tab/>
      </w:r>
      <w:r>
        <w:tab/>
      </w:r>
      <w:r>
        <w:tab/>
        <w:t>XXXXX</w:t>
      </w:r>
    </w:p>
    <w:p w14:paraId="29E0EBEE" w14:textId="77777777" w:rsidR="000F3501" w:rsidRDefault="000F3501" w:rsidP="00F92F74">
      <w:pPr>
        <w:pStyle w:val="Bezmezer"/>
        <w:ind w:left="720"/>
      </w:pPr>
      <w:r>
        <w:t xml:space="preserve">Zapsaná: </w:t>
      </w:r>
      <w:r>
        <w:tab/>
      </w:r>
      <w:r>
        <w:tab/>
        <w:t>XXXXX</w:t>
      </w:r>
    </w:p>
    <w:p w14:paraId="34C7DA29" w14:textId="77777777" w:rsidR="000F3501" w:rsidRDefault="000F3501" w:rsidP="00F92F74">
      <w:pPr>
        <w:pStyle w:val="Bezmezer"/>
        <w:ind w:left="720"/>
      </w:pPr>
      <w:r>
        <w:t xml:space="preserve">Bankovní spojení: </w:t>
      </w:r>
      <w:r>
        <w:tab/>
        <w:t>XXXXX</w:t>
      </w:r>
    </w:p>
    <w:p w14:paraId="7209226B" w14:textId="77777777" w:rsidR="000F3501" w:rsidRDefault="000F3501" w:rsidP="00F92F74">
      <w:pPr>
        <w:pStyle w:val="Bezmezer"/>
        <w:ind w:left="720"/>
      </w:pPr>
      <w:r>
        <w:t xml:space="preserve">Účet číslo: </w:t>
      </w:r>
      <w:r>
        <w:tab/>
      </w:r>
      <w:r>
        <w:tab/>
        <w:t>XXXXX</w:t>
      </w:r>
    </w:p>
    <w:p w14:paraId="7BED6DA7" w14:textId="761A790A" w:rsidR="000F3501" w:rsidRPr="005C362A" w:rsidRDefault="000F3501" w:rsidP="006437AB">
      <w:pPr>
        <w:pStyle w:val="Bezmezer"/>
        <w:ind w:firstLine="720"/>
      </w:pPr>
      <w:r>
        <w:t xml:space="preserve">Zastoupená: </w:t>
      </w:r>
      <w:r>
        <w:tab/>
      </w:r>
      <w:r>
        <w:tab/>
        <w:t>XXXXX</w:t>
      </w:r>
    </w:p>
    <w:p w14:paraId="1258F8BF" w14:textId="77777777" w:rsidR="0072066E" w:rsidRPr="005C362A" w:rsidRDefault="00E26FCA" w:rsidP="006437AB">
      <w:pPr>
        <w:pStyle w:val="Bezmezer"/>
        <w:ind w:firstLine="720"/>
      </w:pPr>
      <w:r w:rsidRPr="005C362A">
        <w:t>(dále jen jako „</w:t>
      </w:r>
      <w:r w:rsidR="008E331A" w:rsidRPr="005C362A">
        <w:rPr>
          <w:b/>
        </w:rPr>
        <w:t>objednatel</w:t>
      </w:r>
      <w:r w:rsidRPr="005C362A">
        <w:t>“)</w:t>
      </w:r>
    </w:p>
    <w:p w14:paraId="7A4B7726" w14:textId="77777777" w:rsidR="0072066E" w:rsidRPr="005C362A" w:rsidRDefault="0072066E">
      <w:pPr>
        <w:pStyle w:val="Bezmezer"/>
      </w:pPr>
    </w:p>
    <w:p w14:paraId="3C26DCC0" w14:textId="6D0D318D" w:rsidR="0072066E" w:rsidRPr="005C362A" w:rsidRDefault="00E26FCA">
      <w:pPr>
        <w:pStyle w:val="Bezmezer"/>
      </w:pPr>
      <w:r w:rsidRPr="005C362A">
        <w:t>mezi sebou uzavírají následující  smlouvu</w:t>
      </w:r>
      <w:r w:rsidR="00216B68">
        <w:t xml:space="preserve"> o dílo</w:t>
      </w:r>
      <w:r w:rsidRPr="005C362A">
        <w:t xml:space="preserve"> (dále jen „</w:t>
      </w:r>
      <w:r w:rsidRPr="005C362A">
        <w:rPr>
          <w:b/>
        </w:rPr>
        <w:t>smlouva</w:t>
      </w:r>
      <w:r w:rsidRPr="005C362A">
        <w:t>“):</w:t>
      </w:r>
    </w:p>
    <w:p w14:paraId="39EF739D" w14:textId="77777777" w:rsidR="0072066E" w:rsidRPr="005C362A" w:rsidRDefault="0072066E">
      <w:pPr>
        <w:pStyle w:val="Bezmezer"/>
      </w:pPr>
    </w:p>
    <w:p w14:paraId="32331AEA" w14:textId="77777777" w:rsidR="0072066E" w:rsidRPr="005C362A" w:rsidRDefault="00E26FCA">
      <w:pPr>
        <w:pStyle w:val="Bezmezer"/>
        <w:jc w:val="center"/>
        <w:rPr>
          <w:b/>
        </w:rPr>
      </w:pPr>
      <w:r w:rsidRPr="005C362A">
        <w:rPr>
          <w:b/>
        </w:rPr>
        <w:t>I. Předmět smlouvy</w:t>
      </w:r>
    </w:p>
    <w:p w14:paraId="6D9C446B" w14:textId="77777777" w:rsidR="0072066E" w:rsidRPr="005C362A" w:rsidRDefault="0072066E">
      <w:pPr>
        <w:pStyle w:val="Bezmezer"/>
      </w:pPr>
    </w:p>
    <w:p w14:paraId="1EF9ACAB" w14:textId="454E9023" w:rsidR="00814D9C" w:rsidRDefault="00814D9C" w:rsidP="00A273FB">
      <w:pPr>
        <w:pStyle w:val="Bezmezer"/>
        <w:numPr>
          <w:ilvl w:val="0"/>
          <w:numId w:val="4"/>
        </w:numPr>
      </w:pPr>
      <w:r w:rsidRPr="005C362A">
        <w:t xml:space="preserve">Objednatel je žadatelem o dotaci z Programu Libereckého kraje č. 2.2 – Regionální inovační </w:t>
      </w:r>
      <w:r w:rsidRPr="00AE53DA">
        <w:t>program, dotační titul 3 – Technologické vouchery na projekt „</w:t>
      </w:r>
      <w:r w:rsidR="0059020F" w:rsidRPr="00AE53DA">
        <w:rPr>
          <w:b/>
        </w:rPr>
        <w:t xml:space="preserve">Finalizace vývoje </w:t>
      </w:r>
      <w:r w:rsidR="00B62CEB">
        <w:rPr>
          <w:b/>
        </w:rPr>
        <w:t>XXXXX</w:t>
      </w:r>
      <w:r w:rsidRPr="00AE53DA">
        <w:t xml:space="preserve">“, číslo smlouvy o poskytnutí dotace: </w:t>
      </w:r>
      <w:r w:rsidR="00B62CEB">
        <w:t>XXXXX</w:t>
      </w:r>
      <w:r w:rsidRPr="00AE53DA">
        <w:t xml:space="preserve"> (dále jen „projekt“). Zhotovitel je vysokou školou dle zákona č. 111/1998 Sb., o vysokých školách, ve znění pozdějších předpisů, která se bude podílet na realizaci projektu, a to prostřednictvím provedení smluvního</w:t>
      </w:r>
      <w:r w:rsidRPr="005C362A">
        <w:t xml:space="preserve"> výzkumu a vývoje dle této smlouvy.</w:t>
      </w:r>
    </w:p>
    <w:p w14:paraId="3692ED6C" w14:textId="688C9723" w:rsidR="007E078E" w:rsidRPr="00701425" w:rsidRDefault="00462B40" w:rsidP="00BB1461">
      <w:pPr>
        <w:pStyle w:val="Bezmezer"/>
        <w:numPr>
          <w:ilvl w:val="0"/>
          <w:numId w:val="4"/>
        </w:numPr>
      </w:pPr>
      <w:r>
        <w:t xml:space="preserve">Zhotovitel se touto smlouvou </w:t>
      </w:r>
      <w:r w:rsidRPr="005C362A">
        <w:t>zavazuje provést pro objednatele na svůj náklad a na své nebezpečí a ve sjednané době výzkumné práce zahrnující následující</w:t>
      </w:r>
      <w:r w:rsidRPr="00701425">
        <w:t xml:space="preserve">: </w:t>
      </w:r>
      <w:r w:rsidRPr="00701425">
        <w:rPr>
          <w:b/>
        </w:rPr>
        <w:t xml:space="preserve">testy </w:t>
      </w:r>
      <w:r w:rsidR="00B62CEB">
        <w:rPr>
          <w:b/>
        </w:rPr>
        <w:t>XXXXX</w:t>
      </w:r>
      <w:r w:rsidRPr="00701425">
        <w:t xml:space="preserve"> </w:t>
      </w:r>
      <w:r w:rsidR="006D611E" w:rsidRPr="00701425">
        <w:t xml:space="preserve">a </w:t>
      </w:r>
      <w:r w:rsidR="00AA1F73">
        <w:t xml:space="preserve">podíl na úpravách </w:t>
      </w:r>
      <w:r w:rsidR="00B62CEB">
        <w:t>XXXXX</w:t>
      </w:r>
      <w:r w:rsidR="006D611E" w:rsidRPr="00701425">
        <w:t xml:space="preserve"> </w:t>
      </w:r>
      <w:r w:rsidRPr="00701425">
        <w:t>(dále jen „</w:t>
      </w:r>
      <w:r w:rsidRPr="00701425">
        <w:rPr>
          <w:b/>
        </w:rPr>
        <w:t>dílo</w:t>
      </w:r>
      <w:r w:rsidRPr="00701425">
        <w:t>“).</w:t>
      </w:r>
    </w:p>
    <w:p w14:paraId="3DAB2153" w14:textId="748EF92C" w:rsidR="000005C3" w:rsidRPr="00583EE1" w:rsidRDefault="000005C3" w:rsidP="000005C3">
      <w:pPr>
        <w:pStyle w:val="Bezmezer"/>
        <w:numPr>
          <w:ilvl w:val="0"/>
          <w:numId w:val="4"/>
        </w:numPr>
      </w:pPr>
      <w:r w:rsidRPr="00583EE1">
        <w:t xml:space="preserve">Účelem díla </w:t>
      </w:r>
      <w:r w:rsidR="00B036A7" w:rsidRPr="00583EE1">
        <w:t xml:space="preserve">je </w:t>
      </w:r>
      <w:r w:rsidR="00AA1F73" w:rsidRPr="00583EE1">
        <w:t xml:space="preserve">výzkumný podíl na finalizaci vývoje </w:t>
      </w:r>
      <w:r w:rsidR="00B62CEB">
        <w:t>XXXXX</w:t>
      </w:r>
      <w:r w:rsidR="005A21DC" w:rsidRPr="00583EE1">
        <w:t>.</w:t>
      </w:r>
    </w:p>
    <w:p w14:paraId="692A45DE" w14:textId="77777777" w:rsidR="000005C3" w:rsidRPr="005C362A" w:rsidRDefault="000005C3" w:rsidP="000005C3">
      <w:pPr>
        <w:pStyle w:val="Bezmezer"/>
        <w:numPr>
          <w:ilvl w:val="0"/>
          <w:numId w:val="4"/>
        </w:numPr>
      </w:pPr>
      <w:r w:rsidRPr="005C362A">
        <w:t xml:space="preserve">Objednatel se zavazuje dílo převzít a zaplatit zhotoviteli níže stanovenou cenu za dílo za podmínek dále stanovených v této smlouvě. </w:t>
      </w:r>
    </w:p>
    <w:p w14:paraId="15C731E3" w14:textId="77777777" w:rsidR="00A273FB" w:rsidRPr="005C362A" w:rsidRDefault="000005C3" w:rsidP="000005C3">
      <w:pPr>
        <w:pStyle w:val="Bezmezer"/>
        <w:numPr>
          <w:ilvl w:val="0"/>
          <w:numId w:val="4"/>
        </w:numPr>
      </w:pPr>
      <w:r w:rsidRPr="005C362A">
        <w:t>Strany si ujednaly, že vlastnické právo k hmotným výstupům díla přechází na objednatele dnem úplného zaplacení ceny díla.</w:t>
      </w:r>
    </w:p>
    <w:p w14:paraId="0BE88963" w14:textId="77777777" w:rsidR="008E4AD0" w:rsidRPr="005C362A" w:rsidRDefault="008E4AD0">
      <w:pPr>
        <w:pStyle w:val="Bezmezer"/>
      </w:pPr>
    </w:p>
    <w:p w14:paraId="25585B86" w14:textId="77777777" w:rsidR="0072066E" w:rsidRPr="005C362A" w:rsidRDefault="00E26FCA">
      <w:pPr>
        <w:pStyle w:val="Bezmezer"/>
        <w:jc w:val="center"/>
        <w:rPr>
          <w:b/>
        </w:rPr>
      </w:pPr>
      <w:r w:rsidRPr="005C362A">
        <w:rPr>
          <w:b/>
        </w:rPr>
        <w:t xml:space="preserve">II. </w:t>
      </w:r>
      <w:r w:rsidR="008F0E10" w:rsidRPr="005C362A">
        <w:rPr>
          <w:b/>
        </w:rPr>
        <w:t>C</w:t>
      </w:r>
      <w:r w:rsidRPr="005C362A">
        <w:rPr>
          <w:b/>
        </w:rPr>
        <w:t>ena a platební podmínky</w:t>
      </w:r>
    </w:p>
    <w:p w14:paraId="49BBD788" w14:textId="77777777" w:rsidR="0072066E" w:rsidRPr="005C362A" w:rsidRDefault="0072066E">
      <w:pPr>
        <w:pStyle w:val="Bezmezer"/>
      </w:pPr>
    </w:p>
    <w:p w14:paraId="46484A8E" w14:textId="2158D1F2" w:rsidR="0072066E" w:rsidRPr="005C362A" w:rsidRDefault="00825C8A" w:rsidP="00825C8A">
      <w:pPr>
        <w:pStyle w:val="Bezmezer"/>
        <w:numPr>
          <w:ilvl w:val="0"/>
          <w:numId w:val="7"/>
        </w:numPr>
      </w:pPr>
      <w:r w:rsidRPr="005C362A">
        <w:t xml:space="preserve">Objednatel je povinen zhotoviteli zaplatit cenu díla ve výši </w:t>
      </w:r>
      <w:r w:rsidR="004D68FE">
        <w:rPr>
          <w:b/>
        </w:rPr>
        <w:t>80</w:t>
      </w:r>
      <w:r w:rsidRPr="005C362A">
        <w:rPr>
          <w:b/>
        </w:rPr>
        <w:t>.000 Kč</w:t>
      </w:r>
      <w:r w:rsidRPr="005C362A">
        <w:t xml:space="preserve"> (slovy: </w:t>
      </w:r>
      <w:r w:rsidR="004D68FE">
        <w:t>osmdesát</w:t>
      </w:r>
      <w:r w:rsidRPr="005C362A">
        <w:t xml:space="preserve"> tisíc korun českých) </w:t>
      </w:r>
      <w:r w:rsidRPr="005C362A">
        <w:rPr>
          <w:b/>
        </w:rPr>
        <w:t>bez DPH</w:t>
      </w:r>
      <w:r w:rsidRPr="005C362A">
        <w:t>. K ceně bude připočtena DPH ve výši dle platných právních předpisů.</w:t>
      </w:r>
    </w:p>
    <w:p w14:paraId="5E6114BB" w14:textId="77777777" w:rsidR="00E85450" w:rsidRPr="005C362A" w:rsidRDefault="00E85450" w:rsidP="00E85450">
      <w:pPr>
        <w:pStyle w:val="Bezmezer"/>
        <w:numPr>
          <w:ilvl w:val="0"/>
          <w:numId w:val="7"/>
        </w:numPr>
      </w:pPr>
      <w:r w:rsidRPr="005C362A">
        <w:lastRenderedPageBreak/>
        <w:t xml:space="preserve">Cena je sjednána jako úplná a zahrnuje veškeré náklady zhotovitele na plnění díla dle této smlouvy. Cena díla zahrnuje poplatek za licenci dle čl. VI. této smlouvy. </w:t>
      </w:r>
    </w:p>
    <w:p w14:paraId="4D654065" w14:textId="77777777" w:rsidR="00E85450" w:rsidRPr="005C362A" w:rsidRDefault="00E85450" w:rsidP="00E85450">
      <w:pPr>
        <w:pStyle w:val="Bezmezer"/>
        <w:numPr>
          <w:ilvl w:val="0"/>
          <w:numId w:val="7"/>
        </w:numPr>
      </w:pPr>
      <w:r w:rsidRPr="005C362A">
        <w:t>Cena díla bude uhrazena objednatelem bezhotovostně na základě faktury vystavené zhotovitelem. Zhotovitel je oprávněn vystavit fakturu po řádném předání díla objednateli. Splatnost faktury je sjednána na 14 dnů ode dne jejího doručení objednateli. Povinnou přílohou faktury bude předávací protokol k dílu potvrzený oběma smluvními stranami. V případě, že faktura nebude obsahovat veškeré náležitosti daňového dokladu v souladu s platnými právními předpisy nebo dle této smlouvy, je objednatel oprávněn takovou fakturu vrátit zhotoviteli k doplnění či opravě, aniž by se dostal do prodlení se zaplacením ceny díla. Nová lhůta splatnosti začíná v takovém případě běžet ode dne doručení opravené či doplněné faktury objednateli.</w:t>
      </w:r>
    </w:p>
    <w:p w14:paraId="40644333" w14:textId="77777777" w:rsidR="00825C8A" w:rsidRPr="005C362A" w:rsidRDefault="00825C8A" w:rsidP="00E85450">
      <w:pPr>
        <w:pStyle w:val="Bezmezer"/>
      </w:pPr>
    </w:p>
    <w:p w14:paraId="6172D391" w14:textId="77777777" w:rsidR="0072066E" w:rsidRPr="005C362A" w:rsidRDefault="00E26FCA">
      <w:pPr>
        <w:pStyle w:val="Bezmezer"/>
        <w:jc w:val="center"/>
        <w:rPr>
          <w:b/>
        </w:rPr>
      </w:pPr>
      <w:r w:rsidRPr="005C362A">
        <w:rPr>
          <w:b/>
        </w:rPr>
        <w:t xml:space="preserve">III. </w:t>
      </w:r>
      <w:r w:rsidR="00C906E7" w:rsidRPr="005C362A">
        <w:rPr>
          <w:b/>
        </w:rPr>
        <w:t>Doba a místo plnění</w:t>
      </w:r>
    </w:p>
    <w:p w14:paraId="0D2B4BED" w14:textId="77777777" w:rsidR="0072066E" w:rsidRPr="005C362A" w:rsidRDefault="0072066E">
      <w:pPr>
        <w:pStyle w:val="Bezmezer"/>
      </w:pPr>
    </w:p>
    <w:p w14:paraId="510C8C4D" w14:textId="77777777" w:rsidR="0072066E" w:rsidRPr="005C362A" w:rsidRDefault="00216CBE" w:rsidP="00216CBE">
      <w:pPr>
        <w:pStyle w:val="Bezmezer"/>
        <w:numPr>
          <w:ilvl w:val="0"/>
          <w:numId w:val="9"/>
        </w:numPr>
      </w:pPr>
      <w:r w:rsidRPr="005C362A">
        <w:t>Zhotovitel se zavazuje provést dílo dle následujícího harmonogramu:</w:t>
      </w:r>
    </w:p>
    <w:p w14:paraId="696F5191" w14:textId="77777777" w:rsidR="002B03EC" w:rsidRPr="005C362A" w:rsidRDefault="002B03EC" w:rsidP="00D83CE9">
      <w:pPr>
        <w:pStyle w:val="Bezmezer"/>
        <w:ind w:left="360"/>
      </w:pPr>
    </w:p>
    <w:tbl>
      <w:tblPr>
        <w:tblW w:w="8921" w:type="dxa"/>
        <w:jc w:val="center"/>
        <w:tblCellMar>
          <w:left w:w="0" w:type="dxa"/>
          <w:right w:w="0" w:type="dxa"/>
        </w:tblCellMar>
        <w:tblLook w:val="04A0" w:firstRow="1" w:lastRow="0" w:firstColumn="1" w:lastColumn="0" w:noHBand="0" w:noVBand="1"/>
      </w:tblPr>
      <w:tblGrid>
        <w:gridCol w:w="1691"/>
        <w:gridCol w:w="7230"/>
      </w:tblGrid>
      <w:tr w:rsidR="002B03EC" w:rsidRPr="00BB1461" w14:paraId="03AA3F47" w14:textId="77777777" w:rsidTr="00F0551F">
        <w:trPr>
          <w:jc w:val="center"/>
        </w:trPr>
        <w:tc>
          <w:tcPr>
            <w:tcW w:w="89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992195" w14:textId="77777777" w:rsidR="002B03EC" w:rsidRPr="00BB1461" w:rsidRDefault="002B03EC" w:rsidP="009808FE">
            <w:pPr>
              <w:suppressAutoHyphens w:val="0"/>
              <w:spacing w:before="100" w:beforeAutospacing="1" w:after="100" w:afterAutospacing="1"/>
              <w:jc w:val="center"/>
              <w:rPr>
                <w:iCs/>
                <w:lang w:eastAsia="cs-CZ"/>
              </w:rPr>
            </w:pPr>
            <w:r w:rsidRPr="00BB1461">
              <w:rPr>
                <w:b/>
                <w:bCs/>
                <w:iCs/>
                <w:lang w:eastAsia="cs-CZ"/>
              </w:rPr>
              <w:t>Harmonogram provádění díla</w:t>
            </w:r>
          </w:p>
        </w:tc>
      </w:tr>
      <w:tr w:rsidR="00F92F74" w:rsidRPr="00BB1461" w14:paraId="3ECF8D2D" w14:textId="77777777" w:rsidTr="00D5212B">
        <w:trPr>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A3ADE" w14:textId="7064E453" w:rsidR="00F92F74" w:rsidRPr="00BB1461" w:rsidRDefault="00F92F74" w:rsidP="00F92F74">
            <w:pPr>
              <w:pStyle w:val="Bezmezer"/>
              <w:jc w:val="left"/>
              <w:rPr>
                <w:lang w:eastAsia="cs-CZ"/>
              </w:rPr>
            </w:pPr>
            <w:r w:rsidRPr="00BB1461">
              <w:rPr>
                <w:rFonts w:eastAsia="Times New Roman"/>
                <w:szCs w:val="24"/>
                <w:lang w:eastAsia="cs-CZ"/>
              </w:rPr>
              <w:t>03 / 2024</w:t>
            </w:r>
          </w:p>
        </w:tc>
        <w:tc>
          <w:tcPr>
            <w:tcW w:w="7230" w:type="dxa"/>
            <w:tcBorders>
              <w:top w:val="nil"/>
              <w:left w:val="nil"/>
              <w:bottom w:val="single" w:sz="8" w:space="0" w:color="auto"/>
              <w:right w:val="single" w:sz="8" w:space="0" w:color="auto"/>
            </w:tcBorders>
            <w:tcMar>
              <w:top w:w="0" w:type="dxa"/>
              <w:left w:w="108" w:type="dxa"/>
              <w:bottom w:w="0" w:type="dxa"/>
              <w:right w:w="108" w:type="dxa"/>
            </w:tcMar>
            <w:hideMark/>
          </w:tcPr>
          <w:p w14:paraId="7BC139B3" w14:textId="69C0A70E" w:rsidR="00F92F74" w:rsidRPr="00BB1461" w:rsidRDefault="00F92F74" w:rsidP="00F92F74">
            <w:pPr>
              <w:pStyle w:val="Bezmezer"/>
              <w:jc w:val="left"/>
              <w:rPr>
                <w:lang w:eastAsia="cs-CZ"/>
              </w:rPr>
            </w:pPr>
            <w:r w:rsidRPr="00DC70BB">
              <w:rPr>
                <w:i/>
              </w:rPr>
              <w:t>Nezveřejněno z důvodu obchodního tajemství</w:t>
            </w:r>
          </w:p>
        </w:tc>
      </w:tr>
      <w:tr w:rsidR="00F92F74" w:rsidRPr="00BB1461" w14:paraId="73D1E0BC" w14:textId="77777777" w:rsidTr="00D5212B">
        <w:trPr>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620F22" w14:textId="13487666" w:rsidR="00F92F74" w:rsidRPr="00BB1461" w:rsidRDefault="00F92F74" w:rsidP="00F92F74">
            <w:pPr>
              <w:pStyle w:val="Bezmezer"/>
              <w:jc w:val="left"/>
              <w:rPr>
                <w:rFonts w:eastAsia="Times New Roman"/>
                <w:szCs w:val="24"/>
                <w:lang w:eastAsia="cs-CZ"/>
              </w:rPr>
            </w:pPr>
            <w:r w:rsidRPr="00BB1461">
              <w:rPr>
                <w:rFonts w:eastAsia="Times New Roman"/>
                <w:szCs w:val="24"/>
                <w:lang w:eastAsia="cs-CZ"/>
              </w:rPr>
              <w:t>04 – 06 / 2024</w:t>
            </w:r>
          </w:p>
        </w:tc>
        <w:tc>
          <w:tcPr>
            <w:tcW w:w="7230" w:type="dxa"/>
            <w:tcBorders>
              <w:top w:val="nil"/>
              <w:left w:val="nil"/>
              <w:bottom w:val="single" w:sz="8" w:space="0" w:color="auto"/>
              <w:right w:val="single" w:sz="8" w:space="0" w:color="auto"/>
            </w:tcBorders>
            <w:tcMar>
              <w:top w:w="0" w:type="dxa"/>
              <w:left w:w="108" w:type="dxa"/>
              <w:bottom w:w="0" w:type="dxa"/>
              <w:right w:w="108" w:type="dxa"/>
            </w:tcMar>
          </w:tcPr>
          <w:p w14:paraId="50EB741A" w14:textId="09DAFC6E" w:rsidR="00F92F74" w:rsidRPr="00BB1461" w:rsidDel="00693829" w:rsidRDefault="00F92F74" w:rsidP="00F92F74">
            <w:pPr>
              <w:pStyle w:val="Bezmezer"/>
              <w:jc w:val="left"/>
              <w:rPr>
                <w:rFonts w:eastAsia="Times New Roman"/>
                <w:szCs w:val="24"/>
                <w:lang w:eastAsia="cs-CZ"/>
              </w:rPr>
            </w:pPr>
            <w:r w:rsidRPr="00DC70BB">
              <w:rPr>
                <w:i/>
              </w:rPr>
              <w:t>Nezveřejněno z důvodu obchodního tajemství</w:t>
            </w:r>
          </w:p>
        </w:tc>
      </w:tr>
      <w:tr w:rsidR="00F92F74" w:rsidRPr="00BB1461" w14:paraId="073D1408" w14:textId="77777777" w:rsidTr="00D5212B">
        <w:trPr>
          <w:jc w:val="center"/>
        </w:trPr>
        <w:tc>
          <w:tcPr>
            <w:tcW w:w="169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67C8A5" w14:textId="11102DFB" w:rsidR="00F92F74" w:rsidRPr="00BB1461" w:rsidRDefault="00F92F74" w:rsidP="00F92F74">
            <w:pPr>
              <w:pStyle w:val="Bezmezer"/>
              <w:jc w:val="left"/>
              <w:rPr>
                <w:lang w:eastAsia="cs-CZ"/>
              </w:rPr>
            </w:pPr>
            <w:r w:rsidRPr="00BB1461">
              <w:rPr>
                <w:rFonts w:eastAsia="Times New Roman"/>
                <w:szCs w:val="24"/>
                <w:lang w:eastAsia="cs-CZ"/>
              </w:rPr>
              <w:t>07 – 08 / 2024</w:t>
            </w:r>
          </w:p>
        </w:tc>
        <w:tc>
          <w:tcPr>
            <w:tcW w:w="72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7893EDB" w14:textId="35FE3140" w:rsidR="00F92F74" w:rsidRPr="00BB1461" w:rsidRDefault="00F92F74" w:rsidP="00F92F74">
            <w:pPr>
              <w:pStyle w:val="Bezmezer"/>
              <w:jc w:val="left"/>
              <w:rPr>
                <w:lang w:eastAsia="cs-CZ"/>
              </w:rPr>
            </w:pPr>
            <w:r w:rsidRPr="00DC70BB">
              <w:rPr>
                <w:i/>
              </w:rPr>
              <w:t>Nezveřejněno z důvodu obchodního tajemství</w:t>
            </w:r>
          </w:p>
        </w:tc>
      </w:tr>
      <w:tr w:rsidR="00F92F74" w:rsidRPr="00BB1461" w14:paraId="3B2E131C" w14:textId="77777777" w:rsidTr="00D5212B">
        <w:trPr>
          <w:trHeight w:val="311"/>
          <w:jc w:val="center"/>
        </w:trPr>
        <w:tc>
          <w:tcPr>
            <w:tcW w:w="1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361A6C" w14:textId="60E88B28" w:rsidR="00F92F74" w:rsidRPr="00BB1461" w:rsidRDefault="00F92F74" w:rsidP="00F92F74">
            <w:pPr>
              <w:pStyle w:val="Bezmezer"/>
              <w:jc w:val="left"/>
              <w:rPr>
                <w:lang w:eastAsia="cs-CZ"/>
              </w:rPr>
            </w:pPr>
            <w:r w:rsidRPr="00BB1461">
              <w:rPr>
                <w:rFonts w:eastAsia="Times New Roman"/>
                <w:szCs w:val="24"/>
                <w:lang w:eastAsia="cs-CZ"/>
              </w:rPr>
              <w:t>09 – 12 / 2024</w:t>
            </w:r>
          </w:p>
        </w:tc>
        <w:tc>
          <w:tcPr>
            <w:tcW w:w="7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A07ED2" w14:textId="621B486B" w:rsidR="00F92F74" w:rsidRPr="00BB1461" w:rsidRDefault="00F92F74" w:rsidP="00F92F74">
            <w:pPr>
              <w:pStyle w:val="Bezmezer"/>
              <w:jc w:val="left"/>
              <w:rPr>
                <w:lang w:eastAsia="cs-CZ"/>
              </w:rPr>
            </w:pPr>
            <w:r w:rsidRPr="00DC70BB">
              <w:rPr>
                <w:i/>
              </w:rPr>
              <w:t>Nezveřejněno z důvodu obchodního tajemství</w:t>
            </w:r>
          </w:p>
        </w:tc>
      </w:tr>
    </w:tbl>
    <w:p w14:paraId="719FE452" w14:textId="77777777" w:rsidR="00216CBE" w:rsidRPr="00BB1461" w:rsidRDefault="00216CBE" w:rsidP="00216CBE">
      <w:pPr>
        <w:pStyle w:val="Bezmezer"/>
        <w:ind w:left="360"/>
      </w:pPr>
    </w:p>
    <w:p w14:paraId="1E07251D" w14:textId="47AAE1DC" w:rsidR="00D83CE9" w:rsidRPr="00BB1461" w:rsidRDefault="00D83CE9" w:rsidP="00D83CE9">
      <w:pPr>
        <w:pStyle w:val="Bezmezer"/>
        <w:numPr>
          <w:ilvl w:val="0"/>
          <w:numId w:val="9"/>
        </w:numPr>
      </w:pPr>
      <w:r w:rsidRPr="00BB1461">
        <w:t xml:space="preserve">Zhotovitel provede dílo a dokončené dílo předá objednateli nejpozději </w:t>
      </w:r>
      <w:r w:rsidRPr="00BB1461">
        <w:rPr>
          <w:b/>
        </w:rPr>
        <w:t xml:space="preserve">do </w:t>
      </w:r>
      <w:r w:rsidR="00F0551F" w:rsidRPr="00BB1461">
        <w:rPr>
          <w:b/>
        </w:rPr>
        <w:t>31</w:t>
      </w:r>
      <w:r w:rsidRPr="00BB1461">
        <w:rPr>
          <w:b/>
        </w:rPr>
        <w:t xml:space="preserve">. </w:t>
      </w:r>
      <w:r w:rsidR="000F65E7" w:rsidRPr="00BB1461">
        <w:rPr>
          <w:b/>
        </w:rPr>
        <w:t>12</w:t>
      </w:r>
      <w:r w:rsidRPr="00BB1461">
        <w:rPr>
          <w:b/>
        </w:rPr>
        <w:t>. 202</w:t>
      </w:r>
      <w:r w:rsidR="000F65E7" w:rsidRPr="00BB1461">
        <w:rPr>
          <w:b/>
        </w:rPr>
        <w:t>4</w:t>
      </w:r>
      <w:r w:rsidRPr="00BB1461">
        <w:t xml:space="preserve">. </w:t>
      </w:r>
    </w:p>
    <w:p w14:paraId="13277ED0" w14:textId="77777777" w:rsidR="00216CBE" w:rsidRPr="00BB1461" w:rsidRDefault="00D83CE9" w:rsidP="00D83CE9">
      <w:pPr>
        <w:pStyle w:val="Bezmezer"/>
        <w:numPr>
          <w:ilvl w:val="0"/>
          <w:numId w:val="9"/>
        </w:numPr>
      </w:pPr>
      <w:r w:rsidRPr="00BB1461">
        <w:t xml:space="preserve">Místem plnění díla dle této smlouvy jsou laboratoře a pracoviště zhotovitele. </w:t>
      </w:r>
    </w:p>
    <w:p w14:paraId="6D38AAA8" w14:textId="77777777" w:rsidR="0072066E" w:rsidRPr="005C362A" w:rsidRDefault="0072066E">
      <w:pPr>
        <w:pStyle w:val="Bezmezer"/>
      </w:pPr>
    </w:p>
    <w:p w14:paraId="31F7D89B" w14:textId="77777777" w:rsidR="0072066E" w:rsidRPr="005C362A" w:rsidRDefault="00E26FCA">
      <w:pPr>
        <w:pStyle w:val="Bezmezer"/>
        <w:jc w:val="center"/>
        <w:rPr>
          <w:b/>
        </w:rPr>
      </w:pPr>
      <w:r w:rsidRPr="005C362A">
        <w:rPr>
          <w:b/>
        </w:rPr>
        <w:t xml:space="preserve">IV. </w:t>
      </w:r>
      <w:r w:rsidR="0035025E" w:rsidRPr="005C362A">
        <w:rPr>
          <w:b/>
        </w:rPr>
        <w:t>Předání a splnění díla</w:t>
      </w:r>
    </w:p>
    <w:p w14:paraId="0C3D899B" w14:textId="77777777" w:rsidR="0072066E" w:rsidRPr="005C362A" w:rsidRDefault="0072066E">
      <w:pPr>
        <w:pStyle w:val="Bezmezer"/>
      </w:pPr>
    </w:p>
    <w:p w14:paraId="2FD4A3E0" w14:textId="1264E459" w:rsidR="00475BF3" w:rsidRPr="005C362A" w:rsidRDefault="00475BF3" w:rsidP="00475BF3">
      <w:pPr>
        <w:pStyle w:val="Bezmezer"/>
        <w:numPr>
          <w:ilvl w:val="0"/>
          <w:numId w:val="10"/>
        </w:numPr>
      </w:pPr>
      <w:r w:rsidRPr="00BB1461">
        <w:t xml:space="preserve">Zhotovitel splní svou povinnost provést dílo předáním díla </w:t>
      </w:r>
      <w:r w:rsidR="008B7ED1" w:rsidRPr="00BB1461">
        <w:t>(</w:t>
      </w:r>
      <w:r w:rsidR="00F92F74">
        <w:t>XXXXX</w:t>
      </w:r>
      <w:r w:rsidR="008B7ED1" w:rsidRPr="00BB1461">
        <w:t xml:space="preserve">) </w:t>
      </w:r>
      <w:r w:rsidRPr="00BB1461">
        <w:t>objednateli v místě předání: Technická univerzita v Liberci – Fakulta mechatroniky, informatiky a mezioborových studií, Hálkova 6, 460</w:t>
      </w:r>
      <w:r w:rsidRPr="005C362A">
        <w:t xml:space="preserve"> 01 Liberec 1.</w:t>
      </w:r>
    </w:p>
    <w:p w14:paraId="0B9F946E" w14:textId="77777777" w:rsidR="00475BF3" w:rsidRPr="005C362A" w:rsidRDefault="00475BF3" w:rsidP="00475BF3">
      <w:pPr>
        <w:pStyle w:val="Bezmezer"/>
        <w:numPr>
          <w:ilvl w:val="0"/>
          <w:numId w:val="10"/>
        </w:numPr>
      </w:pPr>
      <w:r w:rsidRPr="005C362A">
        <w:t>Zhotovitel oznámí objednateli předání díla písemně nejpozději pět (5) pracovních dní předem. Převzetí zhotoviteli potvrdí objednatel v předávacím protokolu.</w:t>
      </w:r>
    </w:p>
    <w:p w14:paraId="040E0174" w14:textId="15A94EAB" w:rsidR="00475BF3" w:rsidRPr="005C362A" w:rsidRDefault="00475BF3" w:rsidP="00475BF3">
      <w:pPr>
        <w:pStyle w:val="Bezmezer"/>
        <w:numPr>
          <w:ilvl w:val="0"/>
          <w:numId w:val="10"/>
        </w:numPr>
      </w:pPr>
      <w:r w:rsidRPr="005C362A">
        <w:t>Nebezpečí škody na předmětu díla přechází na objednatele okamžikem podpisu předávacího protokolu.</w:t>
      </w:r>
      <w:r w:rsidR="006D611E">
        <w:t xml:space="preserve">  </w:t>
      </w:r>
    </w:p>
    <w:p w14:paraId="285A692D" w14:textId="1B3BAFE5" w:rsidR="0072066E" w:rsidRPr="005C362A" w:rsidRDefault="0072066E" w:rsidP="00BB1461">
      <w:pPr>
        <w:pStyle w:val="Bezmezer"/>
      </w:pPr>
    </w:p>
    <w:p w14:paraId="2F81B95E" w14:textId="77777777" w:rsidR="0072066E" w:rsidRPr="005C362A" w:rsidRDefault="00E26FCA">
      <w:pPr>
        <w:pStyle w:val="Bezmezer"/>
        <w:jc w:val="center"/>
        <w:rPr>
          <w:b/>
        </w:rPr>
      </w:pPr>
      <w:r w:rsidRPr="005C362A">
        <w:rPr>
          <w:b/>
        </w:rPr>
        <w:t xml:space="preserve">V. </w:t>
      </w:r>
      <w:r w:rsidR="00D23D89" w:rsidRPr="005C362A">
        <w:rPr>
          <w:b/>
        </w:rPr>
        <w:t>Způsob provádění díla, povinnosti zhotovitele</w:t>
      </w:r>
    </w:p>
    <w:p w14:paraId="1EB112B5" w14:textId="77777777" w:rsidR="0072066E" w:rsidRPr="005C362A" w:rsidRDefault="0072066E">
      <w:pPr>
        <w:pStyle w:val="Bezmezer"/>
      </w:pPr>
    </w:p>
    <w:p w14:paraId="0A276F24" w14:textId="77777777" w:rsidR="00AD4B2A" w:rsidRPr="005C362A" w:rsidRDefault="00AD4B2A" w:rsidP="00AD4B2A">
      <w:pPr>
        <w:pStyle w:val="Bezmezer"/>
        <w:numPr>
          <w:ilvl w:val="0"/>
          <w:numId w:val="11"/>
        </w:numPr>
      </w:pPr>
      <w:r w:rsidRPr="005C362A">
        <w:t>Způsob provádění díla se řídí ust. § 2589 a násl. zákona č. 89/2012 Sb. občanského zákoníku ve znění pozdějších předpisů (dále jen „</w:t>
      </w:r>
      <w:r w:rsidRPr="005C362A">
        <w:rPr>
          <w:b/>
        </w:rPr>
        <w:t>OZ</w:t>
      </w:r>
      <w:r w:rsidRPr="005C362A">
        <w:t>“), pokud není v této smlouvě stanoveno jinak.</w:t>
      </w:r>
    </w:p>
    <w:p w14:paraId="25DF7333" w14:textId="77777777" w:rsidR="00AD4B2A" w:rsidRPr="005C362A" w:rsidRDefault="00AD4B2A" w:rsidP="00AD4B2A">
      <w:pPr>
        <w:pStyle w:val="Bezmezer"/>
        <w:numPr>
          <w:ilvl w:val="0"/>
          <w:numId w:val="11"/>
        </w:numPr>
      </w:pPr>
      <w:r w:rsidRPr="005C362A">
        <w:t xml:space="preserve">Zhotovitel je povinen provádět dílo s náležitou odbornou péčí a v souladu s příslušnými právními předpisy vztahujícími se k provádění díla. Zhotovitel je povinen bezodkladně upozornit objednatele na nevhodnou povahu věci, kterou mu objednatel k provedení díla předal, nebo na nevhodnost pokynu, který mu dal. </w:t>
      </w:r>
    </w:p>
    <w:p w14:paraId="08532B12" w14:textId="77777777" w:rsidR="00AD4B2A" w:rsidRPr="005C362A" w:rsidRDefault="00AD4B2A" w:rsidP="00AD4B2A">
      <w:pPr>
        <w:pStyle w:val="Bezmezer"/>
        <w:numPr>
          <w:ilvl w:val="0"/>
          <w:numId w:val="11"/>
        </w:numPr>
      </w:pPr>
      <w:r w:rsidRPr="005C362A">
        <w:t>Zhotovitel je povinen dodat dílo v kvalitě a rozsahu, jenž je určen charakterem díla a touto smlouvou.</w:t>
      </w:r>
    </w:p>
    <w:p w14:paraId="36232347" w14:textId="026A3842" w:rsidR="00574150" w:rsidRDefault="00574150">
      <w:pPr>
        <w:pStyle w:val="Bezmezer"/>
        <w:jc w:val="center"/>
        <w:rPr>
          <w:b/>
        </w:rPr>
      </w:pPr>
    </w:p>
    <w:p w14:paraId="79A80636" w14:textId="586BAEF0" w:rsidR="0072066E" w:rsidRPr="005C362A" w:rsidRDefault="00E26FCA">
      <w:pPr>
        <w:pStyle w:val="Bezmezer"/>
        <w:jc w:val="center"/>
        <w:rPr>
          <w:b/>
        </w:rPr>
      </w:pPr>
      <w:r w:rsidRPr="005C362A">
        <w:rPr>
          <w:b/>
        </w:rPr>
        <w:t xml:space="preserve">VI. </w:t>
      </w:r>
      <w:r w:rsidR="00774146" w:rsidRPr="005C362A">
        <w:rPr>
          <w:b/>
        </w:rPr>
        <w:t>Ochrana duševního vlastnictví a licenční ujednání</w:t>
      </w:r>
    </w:p>
    <w:p w14:paraId="3E033A0E" w14:textId="77777777" w:rsidR="0072066E" w:rsidRPr="005C362A" w:rsidRDefault="0072066E">
      <w:pPr>
        <w:pStyle w:val="Bezmezer"/>
      </w:pPr>
    </w:p>
    <w:p w14:paraId="1CD70F6B" w14:textId="77777777" w:rsidR="00FB4029" w:rsidRPr="005C362A" w:rsidRDefault="00FB4029" w:rsidP="00FB4029">
      <w:pPr>
        <w:pStyle w:val="Bezmezer"/>
        <w:numPr>
          <w:ilvl w:val="0"/>
          <w:numId w:val="12"/>
        </w:numPr>
      </w:pPr>
      <w:r w:rsidRPr="005C362A">
        <w:t>Zhotovitel se zavazuje, že při plnění dle této smlouvy neporuší práva třetích osob, která těmto osobám mohou plynout z práv k duševnímu vlastnictví, zejména z práva autorského a práv průmyslového vlastnictví.</w:t>
      </w:r>
    </w:p>
    <w:p w14:paraId="017737AB" w14:textId="77777777" w:rsidR="00FB4029" w:rsidRPr="005C362A" w:rsidRDefault="00FB4029" w:rsidP="00FB4029">
      <w:pPr>
        <w:pStyle w:val="Bezmezer"/>
        <w:numPr>
          <w:ilvl w:val="0"/>
          <w:numId w:val="12"/>
        </w:numPr>
      </w:pPr>
      <w:r w:rsidRPr="005C362A">
        <w:lastRenderedPageBreak/>
        <w:t>Vlastnické právo ke hmotným výstupům díla přechází na objednatele dle čl. I odst. 5 smlouvy. Veškeré výstupy díla, které jsou předmětem práva průmyslového či jiného duševního vlastnictví, včetně know-how (dále jen „</w:t>
      </w:r>
      <w:r w:rsidRPr="005C362A">
        <w:rPr>
          <w:b/>
        </w:rPr>
        <w:t>nehmotné výstupy díla</w:t>
      </w:r>
      <w:r w:rsidRPr="005C362A">
        <w:t xml:space="preserve">“), zůstávají majetkem zhotovitele, který touto smlouvou poskytuje objednateli nevýhradní licenci k užití takových výstupů díla, a to pro účely dle této smlouvy. Licence pro objednatele se sjednává jako časově a územně neomezená. Objednatel není oprávněn bez předchozího písemného souhlasu zhotovitele poskytovat podlicenci žádné třetí osobě. </w:t>
      </w:r>
    </w:p>
    <w:p w14:paraId="559F4CA6" w14:textId="77777777" w:rsidR="00FB4029" w:rsidRPr="005C362A" w:rsidRDefault="00FB4029" w:rsidP="00FB4029">
      <w:pPr>
        <w:pStyle w:val="Bezmezer"/>
        <w:numPr>
          <w:ilvl w:val="0"/>
          <w:numId w:val="12"/>
        </w:numPr>
      </w:pPr>
      <w:r w:rsidRPr="005C362A">
        <w:t xml:space="preserve">Zhotovitel je oprávněn nehmotné výstupy díla poskytnout i jiným osobám než objednateli, resp. je sám využívat k výukovým, vědeckým a hospodářským účelům, nesmí však zasáhnout do oprávněných zájmů objednatele. Jde-li o řešení, které poskytuje možnost hospodářského využití, jehož prospěch pro objednatele by byl ve zřejmém nepoměru k ceně díla, uzavřou smluvní strany zvláštní smlouvu, ve které upraví práva k řešení tak, aby byl tento nepoměr narovnán. </w:t>
      </w:r>
    </w:p>
    <w:p w14:paraId="5B4C589E" w14:textId="77777777" w:rsidR="00FB4029" w:rsidRPr="005C362A" w:rsidRDefault="00FB4029" w:rsidP="00FB4029">
      <w:pPr>
        <w:pStyle w:val="Bezmezer"/>
        <w:numPr>
          <w:ilvl w:val="0"/>
          <w:numId w:val="12"/>
        </w:numPr>
      </w:pPr>
      <w:r w:rsidRPr="005C362A">
        <w:t>Zveřejnění díla kteroukoliv smluvní stranou v publikacích podléhá předchozímu písemnému souhlasu druhé smluvní strany. Zhotovitel má vždy nevýlučné bezplatné právo řešení využívat v</w:t>
      </w:r>
      <w:r w:rsidR="00330A4B" w:rsidRPr="005C362A">
        <w:t> </w:t>
      </w:r>
      <w:r w:rsidRPr="005C362A">
        <w:t>rámci výzkumných, vědeckých a pedagogických aktivit a užít řešení pro předání do Rejstříku informací o výsledcích (RIV).</w:t>
      </w:r>
    </w:p>
    <w:p w14:paraId="1AF08250" w14:textId="77777777" w:rsidR="0072066E" w:rsidRPr="005C362A" w:rsidRDefault="0072066E" w:rsidP="002471C6">
      <w:pPr>
        <w:pStyle w:val="Bezmezer"/>
      </w:pPr>
    </w:p>
    <w:p w14:paraId="17C3F388" w14:textId="77777777" w:rsidR="0072066E" w:rsidRPr="005C362A" w:rsidRDefault="00E26FCA">
      <w:pPr>
        <w:pStyle w:val="Bezmezer"/>
        <w:jc w:val="center"/>
        <w:rPr>
          <w:b/>
        </w:rPr>
      </w:pPr>
      <w:r w:rsidRPr="005C362A">
        <w:rPr>
          <w:b/>
        </w:rPr>
        <w:t xml:space="preserve">VII. </w:t>
      </w:r>
      <w:r w:rsidR="00AA51EE" w:rsidRPr="005C362A">
        <w:rPr>
          <w:b/>
        </w:rPr>
        <w:t>Ochrana důvěrných informací</w:t>
      </w:r>
    </w:p>
    <w:p w14:paraId="53627249" w14:textId="77777777" w:rsidR="0072066E" w:rsidRPr="005C362A" w:rsidRDefault="0072066E">
      <w:pPr>
        <w:pStyle w:val="Bezmezer"/>
      </w:pPr>
    </w:p>
    <w:p w14:paraId="02C7381C" w14:textId="77777777" w:rsidR="0072066E" w:rsidRPr="005C362A" w:rsidRDefault="00D36780" w:rsidP="00D36780">
      <w:pPr>
        <w:pStyle w:val="Bezmezer"/>
        <w:numPr>
          <w:ilvl w:val="0"/>
          <w:numId w:val="13"/>
        </w:numPr>
      </w:pPr>
      <w:r w:rsidRPr="005C362A">
        <w:t>Smluvní strany se zavazují dodržovat mlčenlivost o všech skutečnostech, včetně práv duševního vlastnictví, které se týkají předmětu této smlouvy, bez ohledu na formu a způsob jejich sdělení či zachycení, a to až do doby jejich oprávněného zveřejnění. Tato povinnost neplatí vůči subjektům, které jsou na základě právních předpisů k informacím o takových skutečnostech oprávněny, zejm. vůči poskytovateli dotace v rámci plnění podmínek stanovených smlouvou o poskytnutí dotace uzavřenou mezi objednatelem a poskytovatelem dotace.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 této smlouvy.</w:t>
      </w:r>
    </w:p>
    <w:p w14:paraId="34A427B2" w14:textId="77777777" w:rsidR="00716D64" w:rsidRPr="005C362A" w:rsidRDefault="00716D64" w:rsidP="00CA572A">
      <w:pPr>
        <w:pStyle w:val="Bezmezer"/>
      </w:pPr>
    </w:p>
    <w:p w14:paraId="18939A6E" w14:textId="0F0F9872" w:rsidR="0072066E" w:rsidRPr="005C362A" w:rsidRDefault="00744A4D">
      <w:pPr>
        <w:pStyle w:val="Bezmezer"/>
        <w:jc w:val="center"/>
        <w:rPr>
          <w:b/>
        </w:rPr>
      </w:pPr>
      <w:r>
        <w:rPr>
          <w:b/>
        </w:rPr>
        <w:t>VIII</w:t>
      </w:r>
      <w:r w:rsidR="00E26FCA" w:rsidRPr="005C362A">
        <w:rPr>
          <w:b/>
        </w:rPr>
        <w:t xml:space="preserve">. </w:t>
      </w:r>
      <w:r w:rsidR="000819AE" w:rsidRPr="005C362A">
        <w:rPr>
          <w:b/>
        </w:rPr>
        <w:t>Zajištění závazků zhotovitele a objednatele</w:t>
      </w:r>
    </w:p>
    <w:p w14:paraId="71981B5D" w14:textId="77777777" w:rsidR="00C439F0" w:rsidRPr="005C362A" w:rsidRDefault="00C439F0" w:rsidP="00C439F0">
      <w:pPr>
        <w:pStyle w:val="Bezmezer"/>
        <w:rPr>
          <w:b/>
        </w:rPr>
      </w:pPr>
    </w:p>
    <w:p w14:paraId="735EC1D5" w14:textId="77777777" w:rsidR="00C439F0" w:rsidRPr="005C362A" w:rsidRDefault="00C439F0" w:rsidP="00C439F0">
      <w:pPr>
        <w:pStyle w:val="Bezmezer"/>
        <w:numPr>
          <w:ilvl w:val="0"/>
          <w:numId w:val="15"/>
        </w:numPr>
      </w:pPr>
      <w:r w:rsidRPr="005C362A">
        <w:t>V případě prodlení objednatele se zaplacením ceny díla je objednatel povinen zaplatit zhotoviteli smluvní pokutu ve výši 0,</w:t>
      </w:r>
      <w:r w:rsidR="00C019D6" w:rsidRPr="005C362A">
        <w:t>0</w:t>
      </w:r>
      <w:r w:rsidRPr="005C362A">
        <w:t xml:space="preserve">5 % z ceny díla (bez DPH) za každý započatý den prodlení. </w:t>
      </w:r>
    </w:p>
    <w:p w14:paraId="153EFCBF" w14:textId="77777777" w:rsidR="00C439F0" w:rsidRPr="005C362A" w:rsidRDefault="00C439F0" w:rsidP="00C439F0">
      <w:pPr>
        <w:pStyle w:val="Bezmezer"/>
        <w:numPr>
          <w:ilvl w:val="0"/>
          <w:numId w:val="15"/>
        </w:numPr>
      </w:pPr>
      <w:r w:rsidRPr="005C362A">
        <w:t>V případě prodlení zhotovitele s předáním díla je zhotovitel povinen zaplatit objednateli smluvní pokutu ve výši 0,</w:t>
      </w:r>
      <w:r w:rsidR="00C019D6" w:rsidRPr="005C362A">
        <w:t>0</w:t>
      </w:r>
      <w:r w:rsidRPr="005C362A">
        <w:t xml:space="preserve">5 % z ceny díla bez DPH za každý započatý den prodlení. </w:t>
      </w:r>
    </w:p>
    <w:p w14:paraId="4E60D002" w14:textId="77777777" w:rsidR="00C439F0" w:rsidRPr="005C362A" w:rsidRDefault="00C439F0" w:rsidP="00C439F0">
      <w:pPr>
        <w:pStyle w:val="Bezmezer"/>
        <w:numPr>
          <w:ilvl w:val="0"/>
          <w:numId w:val="15"/>
        </w:numPr>
      </w:pPr>
      <w:r w:rsidRPr="005C362A">
        <w:t>Zaplacením ani ujednáním smluvní pokuty není dotčeno právo na náhradu škody, která vznikla smluvní straně požadující smluvní pokutu v příčinné souvislosti s porušením zajištěné povinnosti.</w:t>
      </w:r>
    </w:p>
    <w:p w14:paraId="7318B85C" w14:textId="77777777" w:rsidR="00C439F0" w:rsidRPr="005C362A" w:rsidRDefault="00C439F0" w:rsidP="00C439F0">
      <w:pPr>
        <w:pStyle w:val="Bezmezer"/>
        <w:numPr>
          <w:ilvl w:val="0"/>
          <w:numId w:val="15"/>
        </w:numPr>
      </w:pPr>
      <w:r w:rsidRPr="005C362A">
        <w:t>Zhotovitel je oprávněn, v případě neuhrazení vyúčtované smluvní pokuty objednatelem, smluvní pokuty započíst vůči jakémukoli finančnímu plnění poskytovanému objednateli, a to i v rámci jiného obchodního případu.</w:t>
      </w:r>
    </w:p>
    <w:p w14:paraId="1665A73F" w14:textId="77777777" w:rsidR="00C439F0" w:rsidRPr="005C362A" w:rsidRDefault="00C439F0" w:rsidP="00C439F0">
      <w:pPr>
        <w:pStyle w:val="Bezmezer"/>
        <w:numPr>
          <w:ilvl w:val="0"/>
          <w:numId w:val="15"/>
        </w:numPr>
      </w:pPr>
      <w:r w:rsidRPr="005C362A">
        <w:t>Oprávněnost nároku na smluvní pokutu není podmíněna žádnými formálními úkony ze strany zhotovitele. Zaplacení smluvní pokuty nezbavuje povinnou smluvní stranu závazku splnit povinnosti dané jí touto smlouvou.</w:t>
      </w:r>
    </w:p>
    <w:p w14:paraId="54CDDF3F" w14:textId="0C072670" w:rsidR="00C439F0" w:rsidRDefault="00C439F0" w:rsidP="00C439F0">
      <w:pPr>
        <w:pStyle w:val="Bezmezer"/>
        <w:numPr>
          <w:ilvl w:val="0"/>
          <w:numId w:val="15"/>
        </w:numPr>
      </w:pPr>
      <w:r w:rsidRPr="005C362A">
        <w:t>Platba smluvní pokuty bude povinnou smluvní stranou provedena na základě penalizační faktury vystavené oprávněnou smluvní stranou. Splatnost se stanovuje na dvacet jedna (21) kalendářních dnů ode dne doručení faktury povinné smluvní straně.</w:t>
      </w:r>
    </w:p>
    <w:p w14:paraId="095A454C" w14:textId="77777777" w:rsidR="00D55877" w:rsidRPr="005C362A" w:rsidRDefault="00D55877" w:rsidP="008C340A">
      <w:pPr>
        <w:pStyle w:val="Bezmezer"/>
      </w:pPr>
    </w:p>
    <w:p w14:paraId="3736B6B7" w14:textId="515A2198" w:rsidR="00C439F0" w:rsidRPr="005C362A" w:rsidRDefault="00744A4D" w:rsidP="001276E9">
      <w:pPr>
        <w:pStyle w:val="Bezmezer"/>
        <w:jc w:val="center"/>
        <w:rPr>
          <w:b/>
        </w:rPr>
      </w:pPr>
      <w:r>
        <w:rPr>
          <w:b/>
        </w:rPr>
        <w:t>I</w:t>
      </w:r>
      <w:r w:rsidR="005D1BB7" w:rsidRPr="005C362A">
        <w:rPr>
          <w:b/>
        </w:rPr>
        <w:t xml:space="preserve">X. </w:t>
      </w:r>
      <w:r w:rsidR="001276E9" w:rsidRPr="005C362A">
        <w:rPr>
          <w:b/>
        </w:rPr>
        <w:t>Závěrečná ujednání</w:t>
      </w:r>
    </w:p>
    <w:p w14:paraId="490C5B7A" w14:textId="77777777" w:rsidR="0072066E" w:rsidRPr="005C362A" w:rsidRDefault="0072066E">
      <w:pPr>
        <w:pStyle w:val="Bezmezer"/>
      </w:pPr>
    </w:p>
    <w:p w14:paraId="7A1E3EB8" w14:textId="77777777" w:rsidR="000A51A3" w:rsidRPr="005C362A" w:rsidRDefault="000A51A3" w:rsidP="000A51A3">
      <w:pPr>
        <w:pStyle w:val="Bezmezer"/>
        <w:numPr>
          <w:ilvl w:val="0"/>
          <w:numId w:val="16"/>
        </w:numPr>
      </w:pPr>
      <w:r w:rsidRPr="005C362A">
        <w:t xml:space="preserve">Smlouva odráží svobodný a vážný projev vůle smluvních stran. Smluvní strany prohlašují, že veškerá práva a povinnosti neupravená touto smlouvou, jakož i práva a povinnosti z této smlouvy </w:t>
      </w:r>
      <w:r w:rsidRPr="005C362A">
        <w:lastRenderedPageBreak/>
        <w:t>vyplývající, budou řešit podle ustanovení OZ. Změny a doplňky této smlouvy je možné provádět pouze formou písemných oboustranně odsouhlasených a podepsaných dodatků.</w:t>
      </w:r>
    </w:p>
    <w:p w14:paraId="75590C28" w14:textId="77777777" w:rsidR="000A51A3" w:rsidRPr="005C362A" w:rsidRDefault="000A51A3" w:rsidP="000A51A3">
      <w:pPr>
        <w:pStyle w:val="Bezmezer"/>
        <w:numPr>
          <w:ilvl w:val="0"/>
          <w:numId w:val="16"/>
        </w:numPr>
      </w:pPr>
      <w:r w:rsidRPr="005C362A">
        <w:t>Veškeré spory mezi smluvními stranami vzniklé z této smlouvy budou řešeny smírnou cestou. Nebude-li smírného řešení dosaženo, sjednávají si smluvní strany místní příslušnost věcně příslušného soudu určenou dle sídla zhotovitele.</w:t>
      </w:r>
    </w:p>
    <w:p w14:paraId="74344959" w14:textId="77777777" w:rsidR="000A51A3" w:rsidRPr="005C362A" w:rsidRDefault="000A51A3" w:rsidP="000A51A3">
      <w:pPr>
        <w:pStyle w:val="Bezmezer"/>
        <w:numPr>
          <w:ilvl w:val="0"/>
          <w:numId w:val="16"/>
        </w:numPr>
      </w:pPr>
      <w:r w:rsidRPr="005C362A">
        <w:t>V případě, že dojde k situaci, kdy některá ustanovení této smlouvy se stanou neplatnými, neúčinnými anebo nerealizovatelnými, nebude tímto ovlivněna platnost, účinnost nebo realizovatelnost ostatních ustanovení této smlouvy.</w:t>
      </w:r>
    </w:p>
    <w:p w14:paraId="14EECE0D" w14:textId="77777777" w:rsidR="008E75A8" w:rsidRPr="005C362A" w:rsidRDefault="008E75A8" w:rsidP="000A51A3">
      <w:pPr>
        <w:pStyle w:val="Bezmezer"/>
        <w:numPr>
          <w:ilvl w:val="0"/>
          <w:numId w:val="16"/>
        </w:numPr>
      </w:pPr>
      <w:r w:rsidRPr="005C362A">
        <w:t>Smlouva je uzavřena listinně</w:t>
      </w:r>
      <w:r w:rsidR="008349A2">
        <w:t xml:space="preserve"> a</w:t>
      </w:r>
      <w:r w:rsidRPr="005C362A">
        <w:t xml:space="preserve"> je vyhotovena ve dvou vyhotoveních, které mají platnost a</w:t>
      </w:r>
      <w:r w:rsidR="008349A2">
        <w:t> </w:t>
      </w:r>
      <w:r w:rsidRPr="005C362A">
        <w:t>závaznost originálu, kdy každá smluvní strana obdrží po jednom vyhotovení.</w:t>
      </w:r>
    </w:p>
    <w:p w14:paraId="28637FCC" w14:textId="77777777" w:rsidR="000A51A3" w:rsidRPr="005C362A" w:rsidRDefault="000A51A3" w:rsidP="000A51A3">
      <w:pPr>
        <w:pStyle w:val="Bezmezer"/>
        <w:numPr>
          <w:ilvl w:val="0"/>
          <w:numId w:val="16"/>
        </w:numPr>
      </w:pPr>
      <w:r w:rsidRPr="005C362A">
        <w:t>Smlouva nabývá platnosti dnem oboustranného podpisu oprávněnými zástupci smluvních stran, resp. dnem, kdy tuto smlouvu podepíše oprávněný zástupce té smluvní strany, která smlouvu podepisuje později. Smlouva nabývá účinnosti dnem uveřejnění v Registru smluv. Plnění předmětu této smlouvy před účinností této smlouvy se považuje za plnění podle této smlouvy a práva a</w:t>
      </w:r>
      <w:r w:rsidR="00455DE6" w:rsidRPr="005C362A">
        <w:t> </w:t>
      </w:r>
      <w:r w:rsidRPr="005C362A">
        <w:t>povinnosti z něj vzniklé se řídí touto smlouvou.</w:t>
      </w:r>
    </w:p>
    <w:p w14:paraId="0C2A7BFF" w14:textId="68644679" w:rsidR="000A51A3" w:rsidRPr="005C362A" w:rsidRDefault="000A51A3" w:rsidP="000A51A3">
      <w:pPr>
        <w:pStyle w:val="Bezmezer"/>
        <w:numPr>
          <w:ilvl w:val="0"/>
          <w:numId w:val="16"/>
        </w:numPr>
      </w:pPr>
      <w:r w:rsidRPr="005C362A">
        <w:t>Smlouva bude uveřejněna Technickou univerzitou v Liberci dle zákona č. 340/2015 Sb. (o registru smluv) v Registru smluv, s čímž obě smluvní strany výslovně souhlasí.</w:t>
      </w:r>
    </w:p>
    <w:p w14:paraId="54E392AB" w14:textId="77777777" w:rsidR="000A51A3" w:rsidRPr="005C362A" w:rsidRDefault="000A51A3" w:rsidP="000A51A3">
      <w:pPr>
        <w:pStyle w:val="Bezmezer"/>
        <w:numPr>
          <w:ilvl w:val="0"/>
          <w:numId w:val="16"/>
        </w:numPr>
      </w:pPr>
      <w:r w:rsidRPr="005C362A">
        <w:t>Obě smluvní strany prohlašují, že si smlouvu pečlivě přečetly, porozuměly jejímu obsahu a na důkaz souhlasu s výše uvedenými ustanoveními připojují své podpisy:</w:t>
      </w:r>
    </w:p>
    <w:p w14:paraId="397E8A54" w14:textId="77777777" w:rsidR="0072066E" w:rsidRPr="005C362A" w:rsidRDefault="0072066E" w:rsidP="000A51A3">
      <w:pPr>
        <w:pStyle w:val="Bezmezer"/>
      </w:pPr>
    </w:p>
    <w:tbl>
      <w:tblPr>
        <w:tblW w:w="9072" w:type="dxa"/>
        <w:jc w:val="center"/>
        <w:tblCellMar>
          <w:left w:w="70" w:type="dxa"/>
          <w:right w:w="70" w:type="dxa"/>
        </w:tblCellMar>
        <w:tblLook w:val="0000" w:firstRow="0" w:lastRow="0" w:firstColumn="0" w:lastColumn="0" w:noHBand="0" w:noVBand="0"/>
      </w:tblPr>
      <w:tblGrid>
        <w:gridCol w:w="4537"/>
        <w:gridCol w:w="4535"/>
      </w:tblGrid>
      <w:tr w:rsidR="0072066E" w14:paraId="7422E339" w14:textId="77777777">
        <w:trPr>
          <w:trHeight w:val="1523"/>
          <w:jc w:val="center"/>
        </w:trPr>
        <w:tc>
          <w:tcPr>
            <w:tcW w:w="4536" w:type="dxa"/>
            <w:tcBorders>
              <w:top w:val="single" w:sz="18" w:space="0" w:color="000000"/>
              <w:left w:val="single" w:sz="18" w:space="0" w:color="000000"/>
              <w:bottom w:val="single" w:sz="18" w:space="0" w:color="000000"/>
              <w:right w:val="single" w:sz="12" w:space="0" w:color="000000"/>
            </w:tcBorders>
            <w:shd w:val="clear" w:color="auto" w:fill="auto"/>
          </w:tcPr>
          <w:p w14:paraId="468D9B0C" w14:textId="77777777" w:rsidR="0072066E" w:rsidRPr="005C362A" w:rsidRDefault="00E26FCA">
            <w:pPr>
              <w:pStyle w:val="Bezmezer"/>
              <w:jc w:val="center"/>
            </w:pPr>
            <w:r w:rsidRPr="005C362A">
              <w:t>Razítko a podpis prodávajícího</w:t>
            </w:r>
          </w:p>
          <w:p w14:paraId="4181EFBB" w14:textId="77777777" w:rsidR="0072066E" w:rsidRPr="005C362A" w:rsidRDefault="0072066E">
            <w:pPr>
              <w:pStyle w:val="Bezmezer"/>
              <w:jc w:val="center"/>
            </w:pPr>
          </w:p>
          <w:p w14:paraId="30D6A0A4" w14:textId="77777777" w:rsidR="0072066E" w:rsidRPr="005C362A" w:rsidRDefault="0072066E">
            <w:pPr>
              <w:pStyle w:val="Bezmezer"/>
              <w:jc w:val="center"/>
            </w:pPr>
          </w:p>
          <w:p w14:paraId="34DD86E6" w14:textId="77777777" w:rsidR="0072066E" w:rsidRPr="005C362A" w:rsidRDefault="0072066E">
            <w:pPr>
              <w:pStyle w:val="Bezmezer"/>
              <w:jc w:val="center"/>
            </w:pPr>
          </w:p>
          <w:p w14:paraId="318CFECC" w14:textId="77777777" w:rsidR="0072066E" w:rsidRPr="005C362A" w:rsidRDefault="00E26FCA">
            <w:pPr>
              <w:pStyle w:val="Bezmezer"/>
              <w:jc w:val="center"/>
            </w:pPr>
            <w:r w:rsidRPr="005C362A">
              <w:t>………………………………………….</w:t>
            </w:r>
          </w:p>
          <w:p w14:paraId="09179867" w14:textId="6CF41002" w:rsidR="0072066E" w:rsidRPr="005C362A" w:rsidRDefault="008E75A8">
            <w:pPr>
              <w:pStyle w:val="Bezmezer"/>
              <w:jc w:val="center"/>
            </w:pPr>
            <w:r w:rsidRPr="005C362A">
              <w:t xml:space="preserve"> </w:t>
            </w:r>
            <w:r w:rsidR="001A385C">
              <w:t>XXXXX</w:t>
            </w:r>
          </w:p>
          <w:p w14:paraId="693E550C" w14:textId="1D26A43D" w:rsidR="0072066E" w:rsidRPr="005C362A" w:rsidRDefault="00E26FCA">
            <w:pPr>
              <w:pStyle w:val="Bezmezer"/>
              <w:jc w:val="center"/>
            </w:pPr>
            <w:r w:rsidRPr="005C362A">
              <w:t>V</w:t>
            </w:r>
            <w:r w:rsidR="00FB54AF" w:rsidRPr="005C362A">
              <w:t> Lomnici nad Popelkou</w:t>
            </w:r>
            <w:r w:rsidRPr="005C362A">
              <w:t xml:space="preserve"> dne</w:t>
            </w:r>
            <w:r w:rsidR="001A385C">
              <w:t xml:space="preserve"> 4. 3. 2024</w:t>
            </w:r>
          </w:p>
          <w:p w14:paraId="17519EF4" w14:textId="77777777" w:rsidR="0072066E" w:rsidRPr="005C362A" w:rsidRDefault="0072066E">
            <w:pPr>
              <w:pStyle w:val="Bezmezer"/>
              <w:jc w:val="center"/>
            </w:pPr>
          </w:p>
        </w:tc>
        <w:tc>
          <w:tcPr>
            <w:tcW w:w="4535" w:type="dxa"/>
            <w:tcBorders>
              <w:top w:val="single" w:sz="18" w:space="0" w:color="000000"/>
              <w:left w:val="single" w:sz="12" w:space="0" w:color="000000"/>
              <w:bottom w:val="single" w:sz="18" w:space="0" w:color="000000"/>
              <w:right w:val="single" w:sz="18" w:space="0" w:color="000000"/>
            </w:tcBorders>
            <w:shd w:val="clear" w:color="auto" w:fill="auto"/>
          </w:tcPr>
          <w:p w14:paraId="314BB834" w14:textId="77777777" w:rsidR="0072066E" w:rsidRPr="005C362A" w:rsidRDefault="00E26FCA">
            <w:pPr>
              <w:pStyle w:val="Bezmezer"/>
              <w:jc w:val="center"/>
            </w:pPr>
            <w:r w:rsidRPr="005C362A">
              <w:t>Razítko a podpis kupujícího</w:t>
            </w:r>
          </w:p>
          <w:p w14:paraId="40E67A42" w14:textId="77777777" w:rsidR="0072066E" w:rsidRPr="005C362A" w:rsidRDefault="0072066E">
            <w:pPr>
              <w:pStyle w:val="Bezmezer"/>
              <w:jc w:val="center"/>
            </w:pPr>
          </w:p>
          <w:p w14:paraId="64ED07DF" w14:textId="77777777" w:rsidR="0072066E" w:rsidRPr="005C362A" w:rsidRDefault="0072066E">
            <w:pPr>
              <w:pStyle w:val="Bezmezer"/>
              <w:jc w:val="center"/>
            </w:pPr>
          </w:p>
          <w:p w14:paraId="7453E44E" w14:textId="77777777" w:rsidR="0072066E" w:rsidRPr="005C362A" w:rsidRDefault="0072066E">
            <w:pPr>
              <w:pStyle w:val="Bezmezer"/>
              <w:jc w:val="center"/>
            </w:pPr>
          </w:p>
          <w:p w14:paraId="516A6C8F" w14:textId="77777777" w:rsidR="0072066E" w:rsidRPr="005C362A" w:rsidRDefault="00E26FCA">
            <w:pPr>
              <w:pStyle w:val="Bezmezer"/>
              <w:jc w:val="center"/>
            </w:pPr>
            <w:r w:rsidRPr="005C362A">
              <w:t>……………………………………………</w:t>
            </w:r>
          </w:p>
          <w:p w14:paraId="7AD39D43" w14:textId="62725507" w:rsidR="0072066E" w:rsidRPr="005C362A" w:rsidRDefault="001A385C">
            <w:pPr>
              <w:pStyle w:val="Bezmezer"/>
              <w:jc w:val="center"/>
            </w:pPr>
            <w:r>
              <w:t>XXXXX</w:t>
            </w:r>
          </w:p>
          <w:p w14:paraId="23450216" w14:textId="679A6A85" w:rsidR="0072066E" w:rsidRDefault="00E26FCA">
            <w:pPr>
              <w:pStyle w:val="Bezmezer"/>
              <w:jc w:val="center"/>
            </w:pPr>
            <w:r w:rsidRPr="005C362A">
              <w:t xml:space="preserve">V Liberci dne </w:t>
            </w:r>
            <w:r w:rsidR="001A385C">
              <w:t>8. 3. 2024</w:t>
            </w:r>
          </w:p>
          <w:p w14:paraId="296DCB74" w14:textId="77777777" w:rsidR="0072066E" w:rsidRDefault="0072066E">
            <w:pPr>
              <w:pStyle w:val="Bezmezer"/>
              <w:jc w:val="center"/>
            </w:pPr>
          </w:p>
        </w:tc>
      </w:tr>
    </w:tbl>
    <w:p w14:paraId="797409D9" w14:textId="77777777" w:rsidR="0072066E" w:rsidRDefault="0072066E">
      <w:pPr>
        <w:pStyle w:val="Bezmezer"/>
      </w:pPr>
    </w:p>
    <w:p w14:paraId="73AACBAE" w14:textId="77777777" w:rsidR="0072066E" w:rsidRDefault="0072066E">
      <w:pPr>
        <w:pStyle w:val="Bezmezer"/>
      </w:pPr>
    </w:p>
    <w:p w14:paraId="7A54CA2B" w14:textId="77777777" w:rsidR="0072066E" w:rsidRDefault="0072066E">
      <w:pPr>
        <w:pStyle w:val="Bezmezer"/>
      </w:pPr>
    </w:p>
    <w:p w14:paraId="21DCCC7C" w14:textId="77777777" w:rsidR="0072066E" w:rsidRDefault="0072066E">
      <w:pPr>
        <w:pStyle w:val="Bezmezer"/>
      </w:pPr>
    </w:p>
    <w:p w14:paraId="2E9D6413" w14:textId="77777777" w:rsidR="0072066E" w:rsidRDefault="0072066E">
      <w:pPr>
        <w:pStyle w:val="Bezmezer"/>
      </w:pPr>
    </w:p>
    <w:sectPr w:rsidR="0072066E">
      <w:headerReference w:type="default" r:id="rId8"/>
      <w:footerReference w:type="default" r:id="rId9"/>
      <w:pgSz w:w="11906" w:h="16838"/>
      <w:pgMar w:top="3034" w:right="1440" w:bottom="1985" w:left="1440"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B1F69" w14:textId="77777777" w:rsidR="00241453" w:rsidRDefault="00241453">
      <w:pPr>
        <w:spacing w:after="0" w:line="240" w:lineRule="auto"/>
      </w:pPr>
      <w:r>
        <w:separator/>
      </w:r>
    </w:p>
  </w:endnote>
  <w:endnote w:type="continuationSeparator" w:id="0">
    <w:p w14:paraId="266C5B1E" w14:textId="77777777" w:rsidR="00241453" w:rsidRDefault="0024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6061" w14:textId="77777777" w:rsidR="0072066E" w:rsidRDefault="00E26FCA">
    <w:pPr>
      <w:pStyle w:val="Zpat"/>
      <w:ind w:right="360"/>
      <w:rPr>
        <w:rFonts w:ascii="Arial" w:hAnsi="Arial" w:cs="Arial"/>
        <w:color w:val="EA7603"/>
        <w:sz w:val="18"/>
        <w:szCs w:val="18"/>
      </w:rPr>
    </w:pPr>
    <w:r>
      <w:rPr>
        <w:noProof/>
        <w:lang w:eastAsia="cs-CZ"/>
      </w:rPr>
      <mc:AlternateContent>
        <mc:Choice Requires="wps">
          <w:drawing>
            <wp:anchor distT="0" distB="0" distL="0" distR="0" simplePos="0" relativeHeight="15" behindDoc="1" locked="0" layoutInCell="1" allowOverlap="1" wp14:anchorId="3E4F9B14" wp14:editId="0EFD32AC">
              <wp:simplePos x="0" y="0"/>
              <wp:positionH relativeFrom="margin">
                <wp:align>right</wp:align>
              </wp:positionH>
              <wp:positionV relativeFrom="paragraph">
                <wp:posOffset>635</wp:posOffset>
              </wp:positionV>
              <wp:extent cx="223520" cy="130810"/>
              <wp:effectExtent l="0" t="0" r="0" b="0"/>
              <wp:wrapNone/>
              <wp:docPr id="6" name="Frame1"/>
              <wp:cNvGraphicFramePr/>
              <a:graphic xmlns:a="http://schemas.openxmlformats.org/drawingml/2006/main">
                <a:graphicData uri="http://schemas.microsoft.com/office/word/2010/wordprocessingShape">
                  <wps:wsp>
                    <wps:cNvSpPr/>
                    <wps:spPr>
                      <a:xfrm>
                        <a:off x="0" y="0"/>
                        <a:ext cx="222840" cy="130320"/>
                      </a:xfrm>
                      <a:prstGeom prst="rect">
                        <a:avLst/>
                      </a:prstGeom>
                      <a:noFill/>
                      <a:ln>
                        <a:noFill/>
                      </a:ln>
                    </wps:spPr>
                    <wps:style>
                      <a:lnRef idx="0">
                        <a:scrgbClr r="0" g="0" b="0"/>
                      </a:lnRef>
                      <a:fillRef idx="0">
                        <a:scrgbClr r="0" g="0" b="0"/>
                      </a:fillRef>
                      <a:effectRef idx="0">
                        <a:scrgbClr r="0" g="0" b="0"/>
                      </a:effectRef>
                      <a:fontRef idx="minor"/>
                    </wps:style>
                    <wps:txbx>
                      <w:txbxContent>
                        <w:sdt>
                          <w:sdtPr>
                            <w:id w:val="2047875391"/>
                            <w:docPartObj>
                              <w:docPartGallery w:val="Page Numbers (Bottom of Page)"/>
                              <w:docPartUnique/>
                            </w:docPartObj>
                          </w:sdtPr>
                          <w:sdtEndPr/>
                          <w:sdtContent>
                            <w:p w14:paraId="228DB33F" w14:textId="0204564B" w:rsidR="0072066E" w:rsidRDefault="00E26FCA">
                              <w:pPr>
                                <w:pStyle w:val="Zpat"/>
                                <w:rPr>
                                  <w:rFonts w:ascii="Arial" w:hAnsi="Arial" w:cs="Arial"/>
                                  <w:color w:val="000000" w:themeColor="text1"/>
                                  <w:sz w:val="18"/>
                                  <w:szCs w:val="18"/>
                                </w:rPr>
                              </w:pPr>
                              <w:r>
                                <w:rPr>
                                  <w:rStyle w:val="slostrnky"/>
                                  <w:rFonts w:ascii="Arial" w:hAnsi="Arial" w:cs="Arial"/>
                                  <w:color w:val="000000"/>
                                  <w:sz w:val="18"/>
                                  <w:szCs w:val="18"/>
                                </w:rPr>
                                <w:fldChar w:fldCharType="begin"/>
                              </w:r>
                              <w:r>
                                <w:rPr>
                                  <w:rStyle w:val="slostrnky"/>
                                  <w:rFonts w:ascii="Arial" w:hAnsi="Arial" w:cs="Arial"/>
                                  <w:color w:val="000000"/>
                                  <w:sz w:val="18"/>
                                  <w:szCs w:val="18"/>
                                </w:rPr>
                                <w:instrText>PAGE</w:instrText>
                              </w:r>
                              <w:r>
                                <w:rPr>
                                  <w:rStyle w:val="slostrnky"/>
                                  <w:rFonts w:ascii="Arial" w:hAnsi="Arial" w:cs="Arial"/>
                                  <w:color w:val="000000"/>
                                  <w:sz w:val="18"/>
                                  <w:szCs w:val="18"/>
                                </w:rPr>
                                <w:fldChar w:fldCharType="separate"/>
                              </w:r>
                              <w:r w:rsidR="004B3C73">
                                <w:rPr>
                                  <w:rStyle w:val="slostrnky"/>
                                  <w:rFonts w:ascii="Arial" w:hAnsi="Arial" w:cs="Arial"/>
                                  <w:noProof/>
                                  <w:color w:val="000000"/>
                                  <w:sz w:val="18"/>
                                  <w:szCs w:val="18"/>
                                </w:rPr>
                                <w:t>4</w:t>
                              </w:r>
                              <w:r>
                                <w:rPr>
                                  <w:rStyle w:val="slostrnky"/>
                                  <w:rFonts w:ascii="Arial" w:hAnsi="Arial" w:cs="Arial"/>
                                  <w:color w:val="000000"/>
                                  <w:sz w:val="18"/>
                                  <w:szCs w:val="18"/>
                                </w:rPr>
                                <w:fldChar w:fldCharType="end"/>
                              </w:r>
                              <w:r>
                                <w:rPr>
                                  <w:rStyle w:val="slostrnky"/>
                                  <w:rFonts w:ascii="Arial" w:hAnsi="Arial" w:cs="Arial"/>
                                  <w:color w:val="000000" w:themeColor="text1"/>
                                  <w:sz w:val="18"/>
                                  <w:szCs w:val="18"/>
                                </w:rPr>
                                <w:t xml:space="preserve"> / </w:t>
                              </w:r>
                              <w:r>
                                <w:rPr>
                                  <w:rFonts w:ascii="Arial" w:hAnsi="Arial" w:cs="Arial"/>
                                  <w:color w:val="000000"/>
                                  <w:sz w:val="18"/>
                                  <w:szCs w:val="18"/>
                                </w:rPr>
                                <w:fldChar w:fldCharType="begin"/>
                              </w:r>
                              <w:r>
                                <w:rPr>
                                  <w:rFonts w:ascii="Arial" w:hAnsi="Arial" w:cs="Arial"/>
                                  <w:color w:val="000000"/>
                                  <w:sz w:val="18"/>
                                  <w:szCs w:val="18"/>
                                </w:rPr>
                                <w:instrText>NUMPAGES</w:instrText>
                              </w:r>
                              <w:r>
                                <w:rPr>
                                  <w:rFonts w:ascii="Arial" w:hAnsi="Arial" w:cs="Arial"/>
                                  <w:color w:val="000000"/>
                                  <w:sz w:val="18"/>
                                  <w:szCs w:val="18"/>
                                </w:rPr>
                                <w:fldChar w:fldCharType="separate"/>
                              </w:r>
                              <w:r w:rsidR="004B3C73">
                                <w:rPr>
                                  <w:rFonts w:ascii="Arial" w:hAnsi="Arial" w:cs="Arial"/>
                                  <w:noProof/>
                                  <w:color w:val="000000"/>
                                  <w:sz w:val="18"/>
                                  <w:szCs w:val="18"/>
                                </w:rPr>
                                <w:t>4</w:t>
                              </w:r>
                              <w:r>
                                <w:rPr>
                                  <w:rFonts w:ascii="Arial" w:hAnsi="Arial" w:cs="Arial"/>
                                  <w:color w:val="000000"/>
                                  <w:sz w:val="18"/>
                                  <w:szCs w:val="18"/>
                                </w:rPr>
                                <w:fldChar w:fldCharType="end"/>
                              </w:r>
                            </w:p>
                          </w:sdtContent>
                        </w:sdt>
                      </w:txbxContent>
                    </wps:txbx>
                    <wps:bodyPr lIns="0" tIns="0" rIns="0" bIns="0">
                      <a:spAutoFit/>
                    </wps:bodyPr>
                  </wps:wsp>
                </a:graphicData>
              </a:graphic>
            </wp:anchor>
          </w:drawing>
        </mc:Choice>
        <mc:Fallback>
          <w:pict>
            <v:rect w14:anchorId="3E4F9B14" id="Frame1" o:spid="_x0000_s1026" style="position:absolute;margin-left:-33.6pt;margin-top:.05pt;width:17.6pt;height:10.3pt;z-index:-50331646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" filled="f" stroked="f">
              <v:textbox style="mso-fit-shape-to-text:t" inset="0,0,0,0">
                <w:txbxContent>
                  <w:sdt>
                    <w:sdtPr>
                      <w:id w:val="2047875391"/>
                      <w:docPartObj>
                        <w:docPartGallery w:val="Page Numbers (Bottom of Page)"/>
                        <w:docPartUnique/>
                      </w:docPartObj>
                    </w:sdtPr>
                    <w:sdtEndPr/>
                    <w:sdtContent>
                      <w:p w14:paraId="228DB33F" w14:textId="0204564B" w:rsidR="0072066E" w:rsidRDefault="00E26FCA">
                        <w:pPr>
                          <w:pStyle w:val="Zpat"/>
                          <w:rPr>
                            <w:rFonts w:ascii="Arial" w:hAnsi="Arial" w:cs="Arial"/>
                            <w:color w:val="000000" w:themeColor="text1"/>
                            <w:sz w:val="18"/>
                            <w:szCs w:val="18"/>
                          </w:rPr>
                        </w:pPr>
                        <w:r>
                          <w:rPr>
                            <w:rStyle w:val="slostrnky"/>
                            <w:rFonts w:ascii="Arial" w:hAnsi="Arial" w:cs="Arial"/>
                            <w:color w:val="000000"/>
                            <w:sz w:val="18"/>
                            <w:szCs w:val="18"/>
                          </w:rPr>
                          <w:fldChar w:fldCharType="begin"/>
                        </w:r>
                        <w:r>
                          <w:rPr>
                            <w:rStyle w:val="slostrnky"/>
                            <w:rFonts w:ascii="Arial" w:hAnsi="Arial" w:cs="Arial"/>
                            <w:color w:val="000000"/>
                            <w:sz w:val="18"/>
                            <w:szCs w:val="18"/>
                          </w:rPr>
                          <w:instrText>PAGE</w:instrText>
                        </w:r>
                        <w:r>
                          <w:rPr>
                            <w:rStyle w:val="slostrnky"/>
                            <w:rFonts w:ascii="Arial" w:hAnsi="Arial" w:cs="Arial"/>
                            <w:color w:val="000000"/>
                            <w:sz w:val="18"/>
                            <w:szCs w:val="18"/>
                          </w:rPr>
                          <w:fldChar w:fldCharType="separate"/>
                        </w:r>
                        <w:r w:rsidR="004B3C73">
                          <w:rPr>
                            <w:rStyle w:val="slostrnky"/>
                            <w:rFonts w:ascii="Arial" w:hAnsi="Arial" w:cs="Arial"/>
                            <w:noProof/>
                            <w:color w:val="000000"/>
                            <w:sz w:val="18"/>
                            <w:szCs w:val="18"/>
                          </w:rPr>
                          <w:t>4</w:t>
                        </w:r>
                        <w:r>
                          <w:rPr>
                            <w:rStyle w:val="slostrnky"/>
                            <w:rFonts w:ascii="Arial" w:hAnsi="Arial" w:cs="Arial"/>
                            <w:color w:val="000000"/>
                            <w:sz w:val="18"/>
                            <w:szCs w:val="18"/>
                          </w:rPr>
                          <w:fldChar w:fldCharType="end"/>
                        </w:r>
                        <w:r>
                          <w:rPr>
                            <w:rStyle w:val="slostrnky"/>
                            <w:rFonts w:ascii="Arial" w:hAnsi="Arial" w:cs="Arial"/>
                            <w:color w:val="000000" w:themeColor="text1"/>
                            <w:sz w:val="18"/>
                            <w:szCs w:val="18"/>
                          </w:rPr>
                          <w:t xml:space="preserve"> / </w:t>
                        </w:r>
                        <w:r>
                          <w:rPr>
                            <w:rFonts w:ascii="Arial" w:hAnsi="Arial" w:cs="Arial"/>
                            <w:color w:val="000000"/>
                            <w:sz w:val="18"/>
                            <w:szCs w:val="18"/>
                          </w:rPr>
                          <w:fldChar w:fldCharType="begin"/>
                        </w:r>
                        <w:r>
                          <w:rPr>
                            <w:rFonts w:ascii="Arial" w:hAnsi="Arial" w:cs="Arial"/>
                            <w:color w:val="000000"/>
                            <w:sz w:val="18"/>
                            <w:szCs w:val="18"/>
                          </w:rPr>
                          <w:instrText>NUMPAGES</w:instrText>
                        </w:r>
                        <w:r>
                          <w:rPr>
                            <w:rFonts w:ascii="Arial" w:hAnsi="Arial" w:cs="Arial"/>
                            <w:color w:val="000000"/>
                            <w:sz w:val="18"/>
                            <w:szCs w:val="18"/>
                          </w:rPr>
                          <w:fldChar w:fldCharType="separate"/>
                        </w:r>
                        <w:r w:rsidR="004B3C73">
                          <w:rPr>
                            <w:rFonts w:ascii="Arial" w:hAnsi="Arial" w:cs="Arial"/>
                            <w:noProof/>
                            <w:color w:val="000000"/>
                            <w:sz w:val="18"/>
                            <w:szCs w:val="18"/>
                          </w:rPr>
                          <w:t>4</w:t>
                        </w:r>
                        <w:r>
                          <w:rPr>
                            <w:rFonts w:ascii="Arial" w:hAnsi="Arial" w:cs="Arial"/>
                            <w:color w:val="000000"/>
                            <w:sz w:val="18"/>
                            <w:szCs w:val="18"/>
                          </w:rPr>
                          <w:fldChar w:fldCharType="end"/>
                        </w:r>
                      </w:p>
                    </w:sdtContent>
                  </w:sdt>
                </w:txbxContent>
              </v:textbox>
              <w10:wrap anchorx="margin"/>
            </v:rect>
          </w:pict>
        </mc:Fallback>
      </mc:AlternateContent>
    </w:r>
    <w:r>
      <w:rPr>
        <w:rFonts w:ascii="Arial" w:hAnsi="Arial" w:cs="Arial"/>
        <w:color w:val="EA7603"/>
        <w:sz w:val="18"/>
        <w:szCs w:val="18"/>
      </w:rPr>
      <w:t xml:space="preserve">Technická univerzita v Liberci | Fakulta mechatroniky, informatiky a mezioborových studií </w:t>
    </w:r>
  </w:p>
  <w:p w14:paraId="2AD941A8" w14:textId="77777777" w:rsidR="0072066E" w:rsidRDefault="00E26FCA">
    <w:pPr>
      <w:pStyle w:val="Zpat"/>
      <w:rPr>
        <w:rFonts w:ascii="Arial" w:hAnsi="Arial" w:cs="Arial"/>
        <w:color w:val="EA7603"/>
        <w:sz w:val="18"/>
        <w:szCs w:val="18"/>
      </w:rPr>
    </w:pPr>
    <w:r>
      <w:rPr>
        <w:rFonts w:ascii="Arial" w:hAnsi="Arial" w:cs="Arial"/>
        <w:color w:val="EA7603"/>
        <w:sz w:val="18"/>
        <w:szCs w:val="18"/>
      </w:rPr>
      <w:t>Studentská 1402/2, 46</w:t>
    </w:r>
    <w:r w:rsidR="006C5A84">
      <w:rPr>
        <w:rFonts w:ascii="Arial" w:hAnsi="Arial" w:cs="Arial"/>
        <w:color w:val="EA7603"/>
        <w:sz w:val="18"/>
        <w:szCs w:val="18"/>
      </w:rPr>
      <w:t>1 17</w:t>
    </w:r>
    <w:r>
      <w:rPr>
        <w:rFonts w:ascii="Arial" w:hAnsi="Arial" w:cs="Arial"/>
        <w:color w:val="EA7603"/>
        <w:sz w:val="18"/>
        <w:szCs w:val="18"/>
      </w:rPr>
      <w:t xml:space="preserve"> Liberec 1 | www.fm.tu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E40CD" w14:textId="77777777" w:rsidR="00241453" w:rsidRDefault="00241453">
      <w:pPr>
        <w:spacing w:after="0" w:line="240" w:lineRule="auto"/>
      </w:pPr>
      <w:r>
        <w:separator/>
      </w:r>
    </w:p>
  </w:footnote>
  <w:footnote w:type="continuationSeparator" w:id="0">
    <w:p w14:paraId="22B49C8C" w14:textId="77777777" w:rsidR="00241453" w:rsidRDefault="0024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0AC9" w14:textId="77777777" w:rsidR="0072066E" w:rsidRDefault="00E26FCA">
    <w:pPr>
      <w:pStyle w:val="Zhlav"/>
    </w:pPr>
    <w:r>
      <w:rPr>
        <w:noProof/>
        <w:lang w:eastAsia="cs-CZ"/>
      </w:rPr>
      <w:drawing>
        <wp:anchor distT="0" distB="0" distL="0" distR="0" simplePos="0" relativeHeight="2" behindDoc="1" locked="0" layoutInCell="1" allowOverlap="1" wp14:anchorId="63A53749" wp14:editId="5446E1C1">
          <wp:simplePos x="0" y="0"/>
          <wp:positionH relativeFrom="page">
            <wp:posOffset>450215</wp:posOffset>
          </wp:positionH>
          <wp:positionV relativeFrom="page">
            <wp:posOffset>450215</wp:posOffset>
          </wp:positionV>
          <wp:extent cx="6602095" cy="8604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stretch>
                    <a:fillRect/>
                  </a:stretch>
                </pic:blipFill>
                <pic:spPr bwMode="auto">
                  <a:xfrm>
                    <a:off x="0" y="0"/>
                    <a:ext cx="6602095" cy="860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6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564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751D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87E79"/>
    <w:multiLevelType w:val="hybridMultilevel"/>
    <w:tmpl w:val="9C644A4A"/>
    <w:lvl w:ilvl="0" w:tplc="8E421274">
      <w:start w:val="1"/>
      <w:numFmt w:val="decimal"/>
      <w:lvlText w:val="%1."/>
      <w:lvlJc w:val="left"/>
      <w:pPr>
        <w:ind w:left="1080" w:hanging="360"/>
      </w:pPr>
      <w:rPr>
        <w:rFonts w:ascii="Times New Roman" w:hAnsi="Times New Roman" w:cs="Tahoma" w:hint="default"/>
        <w:b w:val="0"/>
        <w:sz w:val="24"/>
        <w:szCs w:val="2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22944B2"/>
    <w:multiLevelType w:val="hybridMultilevel"/>
    <w:tmpl w:val="633A22D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196EB7"/>
    <w:multiLevelType w:val="hybridMultilevel"/>
    <w:tmpl w:val="3DFA13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DF0B60"/>
    <w:multiLevelType w:val="hybridMultilevel"/>
    <w:tmpl w:val="9FA62B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563508D"/>
    <w:multiLevelType w:val="hybridMultilevel"/>
    <w:tmpl w:val="11A66B3C"/>
    <w:lvl w:ilvl="0" w:tplc="3D2A02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5A21A2"/>
    <w:multiLevelType w:val="multilevel"/>
    <w:tmpl w:val="0206FF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D16904"/>
    <w:multiLevelType w:val="multilevel"/>
    <w:tmpl w:val="1980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81D31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34C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470C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C572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7C6E98"/>
    <w:multiLevelType w:val="multilevel"/>
    <w:tmpl w:val="2A1A849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5FE064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321322"/>
    <w:multiLevelType w:val="hybridMultilevel"/>
    <w:tmpl w:val="7BC49A30"/>
    <w:lvl w:ilvl="0" w:tplc="8E421274">
      <w:start w:val="1"/>
      <w:numFmt w:val="decimal"/>
      <w:lvlText w:val="%1."/>
      <w:lvlJc w:val="left"/>
      <w:pPr>
        <w:ind w:left="720" w:hanging="360"/>
      </w:pPr>
      <w:rPr>
        <w:rFonts w:ascii="Times New Roman" w:hAnsi="Times New Roman" w:cs="Tahoma" w:hint="default"/>
        <w:b w:val="0"/>
        <w:sz w:val="24"/>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167655"/>
    <w:multiLevelType w:val="hybridMultilevel"/>
    <w:tmpl w:val="0E005824"/>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9"/>
  </w:num>
  <w:num w:numId="3">
    <w:abstractNumId w:val="5"/>
  </w:num>
  <w:num w:numId="4">
    <w:abstractNumId w:val="6"/>
  </w:num>
  <w:num w:numId="5">
    <w:abstractNumId w:val="17"/>
  </w:num>
  <w:num w:numId="6">
    <w:abstractNumId w:val="4"/>
  </w:num>
  <w:num w:numId="7">
    <w:abstractNumId w:val="10"/>
  </w:num>
  <w:num w:numId="8">
    <w:abstractNumId w:val="7"/>
  </w:num>
  <w:num w:numId="9">
    <w:abstractNumId w:val="2"/>
  </w:num>
  <w:num w:numId="10">
    <w:abstractNumId w:val="11"/>
  </w:num>
  <w:num w:numId="11">
    <w:abstractNumId w:val="13"/>
  </w:num>
  <w:num w:numId="12">
    <w:abstractNumId w:val="0"/>
  </w:num>
  <w:num w:numId="13">
    <w:abstractNumId w:val="15"/>
  </w:num>
  <w:num w:numId="14">
    <w:abstractNumId w:val="1"/>
  </w:num>
  <w:num w:numId="15">
    <w:abstractNumId w:val="8"/>
  </w:num>
  <w:num w:numId="16">
    <w:abstractNumId w:val="12"/>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6E"/>
    <w:rsid w:val="000005C3"/>
    <w:rsid w:val="00024C85"/>
    <w:rsid w:val="000819AE"/>
    <w:rsid w:val="00081D22"/>
    <w:rsid w:val="000A299D"/>
    <w:rsid w:val="000A32F9"/>
    <w:rsid w:val="000A51A3"/>
    <w:rsid w:val="000C4146"/>
    <w:rsid w:val="000F3501"/>
    <w:rsid w:val="000F65E7"/>
    <w:rsid w:val="00117D77"/>
    <w:rsid w:val="001276E9"/>
    <w:rsid w:val="00154C84"/>
    <w:rsid w:val="00165B8E"/>
    <w:rsid w:val="0016798C"/>
    <w:rsid w:val="001951CF"/>
    <w:rsid w:val="001A385C"/>
    <w:rsid w:val="001C574D"/>
    <w:rsid w:val="001D17EB"/>
    <w:rsid w:val="001D4AAA"/>
    <w:rsid w:val="001E3EC3"/>
    <w:rsid w:val="00216B68"/>
    <w:rsid w:val="00216CBE"/>
    <w:rsid w:val="00241453"/>
    <w:rsid w:val="002471C6"/>
    <w:rsid w:val="002547C3"/>
    <w:rsid w:val="0028318A"/>
    <w:rsid w:val="002B03EC"/>
    <w:rsid w:val="002B1974"/>
    <w:rsid w:val="00314B78"/>
    <w:rsid w:val="003266D4"/>
    <w:rsid w:val="00330A4B"/>
    <w:rsid w:val="00333E2E"/>
    <w:rsid w:val="00336CB3"/>
    <w:rsid w:val="0035025E"/>
    <w:rsid w:val="003551DF"/>
    <w:rsid w:val="003720E5"/>
    <w:rsid w:val="0037389E"/>
    <w:rsid w:val="0038388D"/>
    <w:rsid w:val="003B7891"/>
    <w:rsid w:val="003F25AA"/>
    <w:rsid w:val="00400247"/>
    <w:rsid w:val="00434734"/>
    <w:rsid w:val="00434B8F"/>
    <w:rsid w:val="004418A1"/>
    <w:rsid w:val="00452CE3"/>
    <w:rsid w:val="00455DE6"/>
    <w:rsid w:val="00462B40"/>
    <w:rsid w:val="00475BF3"/>
    <w:rsid w:val="004B3C73"/>
    <w:rsid w:val="004D68FE"/>
    <w:rsid w:val="004F71C1"/>
    <w:rsid w:val="00574150"/>
    <w:rsid w:val="00583EE1"/>
    <w:rsid w:val="0059020F"/>
    <w:rsid w:val="005A21DC"/>
    <w:rsid w:val="005C362A"/>
    <w:rsid w:val="005D1BB7"/>
    <w:rsid w:val="005F6697"/>
    <w:rsid w:val="005F70E5"/>
    <w:rsid w:val="00627F20"/>
    <w:rsid w:val="006437AB"/>
    <w:rsid w:val="00665AC0"/>
    <w:rsid w:val="00693829"/>
    <w:rsid w:val="006A1CA0"/>
    <w:rsid w:val="006B3605"/>
    <w:rsid w:val="006C54D8"/>
    <w:rsid w:val="006C5A84"/>
    <w:rsid w:val="006D611E"/>
    <w:rsid w:val="00700877"/>
    <w:rsid w:val="00701425"/>
    <w:rsid w:val="00716D64"/>
    <w:rsid w:val="0072066E"/>
    <w:rsid w:val="00730A61"/>
    <w:rsid w:val="00733E32"/>
    <w:rsid w:val="007343EE"/>
    <w:rsid w:val="00744A4D"/>
    <w:rsid w:val="00774146"/>
    <w:rsid w:val="007C4ECE"/>
    <w:rsid w:val="007E078E"/>
    <w:rsid w:val="00814D9C"/>
    <w:rsid w:val="008205F7"/>
    <w:rsid w:val="00825C8A"/>
    <w:rsid w:val="00831270"/>
    <w:rsid w:val="008349A2"/>
    <w:rsid w:val="008851D4"/>
    <w:rsid w:val="008A0F7C"/>
    <w:rsid w:val="008A2BBF"/>
    <w:rsid w:val="008B7ED1"/>
    <w:rsid w:val="008C340A"/>
    <w:rsid w:val="008E331A"/>
    <w:rsid w:val="008E4AD0"/>
    <w:rsid w:val="008E75A8"/>
    <w:rsid w:val="008F0E10"/>
    <w:rsid w:val="00917060"/>
    <w:rsid w:val="00961EB7"/>
    <w:rsid w:val="00A273FB"/>
    <w:rsid w:val="00AA1F73"/>
    <w:rsid w:val="00AA51EE"/>
    <w:rsid w:val="00AB46EC"/>
    <w:rsid w:val="00AD4B2A"/>
    <w:rsid w:val="00AE53DA"/>
    <w:rsid w:val="00AF5D76"/>
    <w:rsid w:val="00B036A7"/>
    <w:rsid w:val="00B2209B"/>
    <w:rsid w:val="00B42C92"/>
    <w:rsid w:val="00B62CEB"/>
    <w:rsid w:val="00BB1461"/>
    <w:rsid w:val="00BB2EE5"/>
    <w:rsid w:val="00BB3C3B"/>
    <w:rsid w:val="00BE5C54"/>
    <w:rsid w:val="00C019D6"/>
    <w:rsid w:val="00C03097"/>
    <w:rsid w:val="00C2050C"/>
    <w:rsid w:val="00C24CC0"/>
    <w:rsid w:val="00C352FA"/>
    <w:rsid w:val="00C439F0"/>
    <w:rsid w:val="00C61AF5"/>
    <w:rsid w:val="00C76263"/>
    <w:rsid w:val="00C906E7"/>
    <w:rsid w:val="00CA572A"/>
    <w:rsid w:val="00CA77B5"/>
    <w:rsid w:val="00CD49D9"/>
    <w:rsid w:val="00CD6495"/>
    <w:rsid w:val="00D20B1E"/>
    <w:rsid w:val="00D23D89"/>
    <w:rsid w:val="00D35F7F"/>
    <w:rsid w:val="00D36780"/>
    <w:rsid w:val="00D42F5F"/>
    <w:rsid w:val="00D44D22"/>
    <w:rsid w:val="00D55877"/>
    <w:rsid w:val="00D66C3B"/>
    <w:rsid w:val="00D83CE9"/>
    <w:rsid w:val="00E26FCA"/>
    <w:rsid w:val="00E85450"/>
    <w:rsid w:val="00E925BA"/>
    <w:rsid w:val="00EF6659"/>
    <w:rsid w:val="00F0551F"/>
    <w:rsid w:val="00F30742"/>
    <w:rsid w:val="00F40268"/>
    <w:rsid w:val="00F6205B"/>
    <w:rsid w:val="00F64D36"/>
    <w:rsid w:val="00F668A3"/>
    <w:rsid w:val="00F77C4E"/>
    <w:rsid w:val="00F92F74"/>
    <w:rsid w:val="00FA6C8A"/>
    <w:rsid w:val="00FB4029"/>
    <w:rsid w:val="00FB54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C3D0"/>
  <w15:docId w15:val="{7289F9DE-5FAF-47A0-BCCF-6FEBD6EB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1EAF"/>
    <w:pPr>
      <w:spacing w:after="240" w:line="360" w:lineRule="auto"/>
    </w:pPr>
    <w:rPr>
      <w:rFonts w:ascii="Arial" w:hAnsi="Arial" w:cs="Times New Roman"/>
      <w:szCs w:val="22"/>
    </w:rPr>
  </w:style>
  <w:style w:type="paragraph" w:styleId="Nadpis1">
    <w:name w:val="heading 1"/>
    <w:basedOn w:val="Normln"/>
    <w:next w:val="Normln"/>
    <w:link w:val="Nadpis1Char"/>
    <w:uiPriority w:val="9"/>
    <w:qFormat/>
    <w:rsid w:val="009344A4"/>
    <w:pPr>
      <w:keepNext/>
      <w:keepLines/>
      <w:spacing w:before="240" w:after="0" w:line="240" w:lineRule="auto"/>
      <w:outlineLvl w:val="0"/>
    </w:pPr>
    <w:rPr>
      <w:rFonts w:eastAsiaTheme="majorEastAsia" w:cstheme="majorBidi"/>
      <w:color w:val="EA7603"/>
      <w:sz w:val="32"/>
      <w:szCs w:val="32"/>
    </w:rPr>
  </w:style>
  <w:style w:type="paragraph" w:styleId="Nadpis2">
    <w:name w:val="heading 2"/>
    <w:basedOn w:val="Normln"/>
    <w:next w:val="Normln"/>
    <w:link w:val="Nadpis2Char"/>
    <w:uiPriority w:val="9"/>
    <w:semiHidden/>
    <w:unhideWhenUsed/>
    <w:qFormat/>
    <w:rsid w:val="009344A4"/>
    <w:pPr>
      <w:keepNext/>
      <w:keepLines/>
      <w:spacing w:before="40" w:after="0"/>
      <w:outlineLvl w:val="1"/>
    </w:pPr>
    <w:rPr>
      <w:rFonts w:eastAsiaTheme="majorEastAsia" w:cstheme="majorBidi"/>
      <w:color w:val="EA7603"/>
      <w:sz w:val="26"/>
      <w:szCs w:val="26"/>
    </w:rPr>
  </w:style>
  <w:style w:type="paragraph" w:styleId="Nadpis4">
    <w:name w:val="heading 4"/>
    <w:basedOn w:val="Normln"/>
    <w:next w:val="Normln"/>
    <w:link w:val="Nadpis4Char"/>
    <w:uiPriority w:val="9"/>
    <w:semiHidden/>
    <w:unhideWhenUsed/>
    <w:qFormat/>
    <w:rsid w:val="006F61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253F"/>
  </w:style>
  <w:style w:type="character" w:customStyle="1" w:styleId="ZpatChar">
    <w:name w:val="Zápatí Char"/>
    <w:basedOn w:val="Standardnpsmoodstavce"/>
    <w:link w:val="Zpat"/>
    <w:uiPriority w:val="99"/>
    <w:qFormat/>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qFormat/>
    <w:rsid w:val="0053563A"/>
    <w:rPr>
      <w:color w:val="605E5C"/>
      <w:shd w:val="clear" w:color="auto" w:fill="E1DFDD"/>
    </w:rPr>
  </w:style>
  <w:style w:type="character" w:customStyle="1" w:styleId="Nadpis1Char">
    <w:name w:val="Nadpis 1 Char"/>
    <w:basedOn w:val="Standardnpsmoodstavce"/>
    <w:link w:val="Nadpis1"/>
    <w:uiPriority w:val="9"/>
    <w:qFormat/>
    <w:rsid w:val="009344A4"/>
    <w:rPr>
      <w:rFonts w:ascii="Arial" w:eastAsiaTheme="majorEastAsia" w:hAnsi="Arial" w:cstheme="majorBidi"/>
      <w:color w:val="EA7603"/>
      <w:sz w:val="32"/>
      <w:szCs w:val="32"/>
    </w:rPr>
  </w:style>
  <w:style w:type="character" w:styleId="slostrnky">
    <w:name w:val="page number"/>
    <w:basedOn w:val="Standardnpsmoodstavce"/>
    <w:uiPriority w:val="99"/>
    <w:semiHidden/>
    <w:unhideWhenUsed/>
    <w:qFormat/>
    <w:rsid w:val="00111672"/>
  </w:style>
  <w:style w:type="character" w:customStyle="1" w:styleId="Nadpis2Char">
    <w:name w:val="Nadpis 2 Char"/>
    <w:basedOn w:val="Standardnpsmoodstavce"/>
    <w:link w:val="Nadpis2"/>
    <w:uiPriority w:val="9"/>
    <w:semiHidden/>
    <w:qFormat/>
    <w:rsid w:val="009344A4"/>
    <w:rPr>
      <w:rFonts w:ascii="Arial" w:eastAsiaTheme="majorEastAsia" w:hAnsi="Arial" w:cstheme="majorBidi"/>
      <w:color w:val="EA7603"/>
      <w:sz w:val="26"/>
      <w:szCs w:val="26"/>
      <w:lang w:val="cs-CZ"/>
    </w:rPr>
  </w:style>
  <w:style w:type="character" w:styleId="Zdraznnintenzivn">
    <w:name w:val="Intense Emphasis"/>
    <w:basedOn w:val="Standardnpsmoodstavce"/>
    <w:uiPriority w:val="21"/>
    <w:qFormat/>
    <w:rsid w:val="009344A4"/>
    <w:rPr>
      <w:rFonts w:ascii="Arial" w:hAnsi="Arial"/>
      <w:i/>
      <w:iCs/>
      <w:color w:val="EA7603"/>
    </w:rPr>
  </w:style>
  <w:style w:type="character" w:customStyle="1" w:styleId="NzevChar">
    <w:name w:val="Název Char"/>
    <w:basedOn w:val="Standardnpsmoodstavce"/>
    <w:link w:val="Nzev"/>
    <w:uiPriority w:val="10"/>
    <w:qFormat/>
    <w:rsid w:val="00AD4C59"/>
    <w:rPr>
      <w:rFonts w:ascii="Arial" w:eastAsiaTheme="majorEastAsia" w:hAnsi="Arial" w:cstheme="majorBidi"/>
      <w:spacing w:val="-10"/>
      <w:kern w:val="2"/>
      <w:sz w:val="56"/>
      <w:szCs w:val="56"/>
      <w:lang w:val="cs-CZ"/>
    </w:rPr>
  </w:style>
  <w:style w:type="character" w:customStyle="1" w:styleId="PodnadpisChar">
    <w:name w:val="Podnadpis Char"/>
    <w:basedOn w:val="Standardnpsmoodstavce"/>
    <w:link w:val="Podnadpis"/>
    <w:uiPriority w:val="11"/>
    <w:qFormat/>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character" w:customStyle="1" w:styleId="Zkladntext3Char">
    <w:name w:val="Základní text 3 Char"/>
    <w:basedOn w:val="Standardnpsmoodstavce"/>
    <w:link w:val="Zkladntext3"/>
    <w:uiPriority w:val="99"/>
    <w:semiHidden/>
    <w:qFormat/>
    <w:rsid w:val="001837D1"/>
    <w:rPr>
      <w:rFonts w:ascii="Times New Roman" w:eastAsia="Times New Roman" w:hAnsi="Times New Roman" w:cs="Times New Roman"/>
      <w:sz w:val="16"/>
      <w:szCs w:val="16"/>
      <w:lang w:eastAsia="ar-SA"/>
    </w:rPr>
  </w:style>
  <w:style w:type="character" w:customStyle="1" w:styleId="Nadpis4Char">
    <w:name w:val="Nadpis 4 Char"/>
    <w:basedOn w:val="Standardnpsmoodstavce"/>
    <w:link w:val="Nadpis4"/>
    <w:uiPriority w:val="9"/>
    <w:semiHidden/>
    <w:qFormat/>
    <w:rsid w:val="006F6100"/>
    <w:rPr>
      <w:rFonts w:asciiTheme="majorHAnsi" w:eastAsiaTheme="majorEastAsia" w:hAnsiTheme="majorHAnsi" w:cstheme="majorBidi"/>
      <w:i/>
      <w:iCs/>
      <w:color w:val="2F5496" w:themeColor="accent1" w:themeShade="BF"/>
      <w:sz w:val="20"/>
      <w:szCs w:val="22"/>
    </w:rPr>
  </w:style>
  <w:style w:type="character" w:styleId="Odkaznakoment">
    <w:name w:val="annotation reference"/>
    <w:basedOn w:val="Standardnpsmoodstavce"/>
    <w:uiPriority w:val="99"/>
    <w:semiHidden/>
    <w:unhideWhenUsed/>
    <w:qFormat/>
    <w:rsid w:val="00C87E65"/>
    <w:rPr>
      <w:sz w:val="16"/>
      <w:szCs w:val="16"/>
    </w:rPr>
  </w:style>
  <w:style w:type="character" w:customStyle="1" w:styleId="TextkomenteChar">
    <w:name w:val="Text komentáře Char"/>
    <w:basedOn w:val="Standardnpsmoodstavce"/>
    <w:link w:val="Textkomente"/>
    <w:uiPriority w:val="99"/>
    <w:qFormat/>
    <w:rsid w:val="00C87E65"/>
    <w:rPr>
      <w:rFonts w:ascii="Arial" w:eastAsia="Calibri" w:hAnsi="Arial" w:cs="Times New Roman"/>
      <w:sz w:val="20"/>
      <w:szCs w:val="20"/>
    </w:rPr>
  </w:style>
  <w:style w:type="character" w:customStyle="1" w:styleId="PedmtkomenteChar">
    <w:name w:val="Předmět komentáře Char"/>
    <w:basedOn w:val="TextkomenteChar"/>
    <w:link w:val="Pedmtkomente"/>
    <w:uiPriority w:val="99"/>
    <w:semiHidden/>
    <w:qFormat/>
    <w:rsid w:val="00C87E65"/>
    <w:rPr>
      <w:rFonts w:ascii="Arial" w:eastAsia="Calibri" w:hAnsi="Arial" w:cs="Times New Roman"/>
      <w:b/>
      <w:bCs/>
      <w:sz w:val="20"/>
      <w:szCs w:val="20"/>
    </w:rPr>
  </w:style>
  <w:style w:type="character" w:customStyle="1" w:styleId="TextbublinyChar">
    <w:name w:val="Text bubliny Char"/>
    <w:basedOn w:val="Standardnpsmoodstavce"/>
    <w:link w:val="Textbubliny"/>
    <w:uiPriority w:val="99"/>
    <w:semiHidden/>
    <w:qFormat/>
    <w:rsid w:val="00C87E65"/>
    <w:rPr>
      <w:rFonts w:ascii="Segoe UI" w:eastAsia="Calibri" w:hAnsi="Segoe UI" w:cs="Segoe UI"/>
      <w:sz w:val="18"/>
      <w:szCs w:val="18"/>
    </w:rPr>
  </w:style>
  <w:style w:type="character" w:customStyle="1" w:styleId="ZkladntextChar">
    <w:name w:val="Základní text Char"/>
    <w:basedOn w:val="Standardnpsmoodstavce"/>
    <w:link w:val="Zkladntext"/>
    <w:uiPriority w:val="99"/>
    <w:semiHidden/>
    <w:qFormat/>
    <w:rsid w:val="005D6CE5"/>
    <w:rPr>
      <w:rFonts w:ascii="Arial" w:eastAsia="Calibri" w:hAnsi="Arial" w:cs="Times New Roman"/>
      <w:sz w:val="20"/>
      <w:szCs w:val="22"/>
    </w:rPr>
  </w:style>
  <w:style w:type="character" w:customStyle="1" w:styleId="ZkladntextodsazenChar">
    <w:name w:val="Základní text odsazený Char"/>
    <w:basedOn w:val="Standardnpsmoodstavce"/>
    <w:link w:val="Zkladntextodsazen"/>
    <w:uiPriority w:val="99"/>
    <w:semiHidden/>
    <w:qFormat/>
    <w:rsid w:val="005D6CE5"/>
    <w:rPr>
      <w:rFonts w:ascii="Arial" w:eastAsia="Calibri" w:hAnsi="Arial" w:cs="Times New Roman"/>
      <w:sz w:val="20"/>
      <w:szCs w:val="22"/>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5D6CE5"/>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hAnsiTheme="minorHAnsi" w:cstheme="minorBidi"/>
      <w:sz w:val="24"/>
      <w:szCs w:val="24"/>
    </w:rPr>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hAnsiTheme="minorHAnsi" w:cstheme="minorBidi"/>
      <w:sz w:val="24"/>
      <w:szCs w:val="24"/>
    </w:rPr>
  </w:style>
  <w:style w:type="paragraph" w:styleId="Bezmezer">
    <w:name w:val="No Spacing"/>
    <w:uiPriority w:val="1"/>
    <w:qFormat/>
    <w:rsid w:val="00B3205B"/>
    <w:pPr>
      <w:jc w:val="both"/>
    </w:pPr>
    <w:rPr>
      <w:rFonts w:ascii="Arial" w:hAnsi="Arial" w:cs="Times New Roman"/>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
      <w:sz w:val="56"/>
      <w:szCs w:val="56"/>
    </w:rPr>
  </w:style>
  <w:style w:type="paragraph" w:styleId="Podnadpis">
    <w:name w:val="Subtitle"/>
    <w:basedOn w:val="Normln"/>
    <w:next w:val="Normln"/>
    <w:link w:val="PodnadpisChar"/>
    <w:uiPriority w:val="11"/>
    <w:qFormat/>
    <w:rsid w:val="00AD4C59"/>
    <w:pPr>
      <w:spacing w:after="160"/>
    </w:pPr>
    <w:rPr>
      <w:rFonts w:eastAsiaTheme="minorEastAsia" w:cstheme="minorBidi"/>
      <w:color w:val="5A5A5A" w:themeColor="text1" w:themeTint="A5"/>
      <w:spacing w:val="15"/>
      <w:sz w:val="22"/>
    </w:rPr>
  </w:style>
  <w:style w:type="paragraph" w:styleId="Odstavecseseznamem">
    <w:name w:val="List Paragraph"/>
    <w:basedOn w:val="Normln"/>
    <w:uiPriority w:val="34"/>
    <w:qFormat/>
    <w:rsid w:val="001837D1"/>
    <w:pPr>
      <w:spacing w:after="0" w:line="240" w:lineRule="auto"/>
      <w:ind w:left="720"/>
      <w:contextualSpacing/>
    </w:pPr>
    <w:rPr>
      <w:rFonts w:ascii="Times New Roman" w:eastAsia="Times New Roman" w:hAnsi="Times New Roman"/>
      <w:sz w:val="24"/>
      <w:szCs w:val="24"/>
      <w:lang w:eastAsia="ar-SA"/>
    </w:rPr>
  </w:style>
  <w:style w:type="paragraph" w:styleId="Zkladntext3">
    <w:name w:val="Body Text 3"/>
    <w:basedOn w:val="Normln"/>
    <w:link w:val="Zkladntext3Char"/>
    <w:uiPriority w:val="99"/>
    <w:semiHidden/>
    <w:unhideWhenUsed/>
    <w:qFormat/>
    <w:rsid w:val="001837D1"/>
    <w:pPr>
      <w:spacing w:after="120" w:line="240" w:lineRule="auto"/>
    </w:pPr>
    <w:rPr>
      <w:rFonts w:ascii="Times New Roman" w:eastAsia="Times New Roman" w:hAnsi="Times New Roman"/>
      <w:sz w:val="16"/>
      <w:szCs w:val="16"/>
      <w:lang w:eastAsia="ar-SA"/>
    </w:rPr>
  </w:style>
  <w:style w:type="paragraph" w:styleId="Textkomente">
    <w:name w:val="annotation text"/>
    <w:basedOn w:val="Normln"/>
    <w:link w:val="TextkomenteChar"/>
    <w:uiPriority w:val="99"/>
    <w:unhideWhenUsed/>
    <w:qFormat/>
    <w:rsid w:val="00C87E65"/>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C87E65"/>
    <w:rPr>
      <w:b/>
      <w:bCs/>
    </w:rPr>
  </w:style>
  <w:style w:type="paragraph" w:styleId="Textbubliny">
    <w:name w:val="Balloon Text"/>
    <w:basedOn w:val="Normln"/>
    <w:link w:val="TextbublinyChar"/>
    <w:uiPriority w:val="99"/>
    <w:semiHidden/>
    <w:unhideWhenUsed/>
    <w:qFormat/>
    <w:rsid w:val="00C87E65"/>
    <w:pPr>
      <w:spacing w:after="0" w:line="240" w:lineRule="auto"/>
    </w:pPr>
    <w:rPr>
      <w:rFonts w:ascii="Segoe UI" w:hAnsi="Segoe UI" w:cs="Segoe UI"/>
      <w:sz w:val="18"/>
      <w:szCs w:val="18"/>
    </w:rPr>
  </w:style>
  <w:style w:type="paragraph" w:styleId="Revize">
    <w:name w:val="Revision"/>
    <w:uiPriority w:val="99"/>
    <w:semiHidden/>
    <w:qFormat/>
    <w:rsid w:val="00306C0D"/>
    <w:rPr>
      <w:rFonts w:ascii="Arial" w:hAnsi="Arial" w:cs="Times New Roman"/>
      <w:szCs w:val="22"/>
    </w:rPr>
  </w:style>
  <w:style w:type="paragraph" w:styleId="Zkladntextodsazen">
    <w:name w:val="Body Text Indent"/>
    <w:basedOn w:val="Normln"/>
    <w:link w:val="ZkladntextodsazenChar"/>
    <w:uiPriority w:val="99"/>
    <w:semiHidden/>
    <w:unhideWhenUsed/>
    <w:rsid w:val="005D6CE5"/>
    <w:pPr>
      <w:spacing w:after="120"/>
      <w:ind w:left="283"/>
    </w:p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F787-317C-4A56-A222-A3CD3D4A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73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dc:description/>
  <cp:lastModifiedBy>Marianna</cp:lastModifiedBy>
  <cp:revision>2</cp:revision>
  <cp:lastPrinted>2023-01-18T11:07:00Z</cp:lastPrinted>
  <dcterms:created xsi:type="dcterms:W3CDTF">2024-03-08T11:03:00Z</dcterms:created>
  <dcterms:modified xsi:type="dcterms:W3CDTF">2024-03-08T11: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